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3B47" w14:textId="6D7C3258" w:rsidR="00246850" w:rsidRDefault="0058549D" w:rsidP="000C6F4B">
      <w:pPr>
        <w:jc w:val="center"/>
        <w:rPr>
          <w:rFonts w:ascii="Gotham Book" w:hAnsi="Gotham Book"/>
          <w:sz w:val="20"/>
        </w:rPr>
      </w:pPr>
      <w:r w:rsidRPr="0058549D">
        <w:rPr>
          <w:rFonts w:ascii="Gotham Book" w:hAnsi="Gotham Book"/>
          <w:sz w:val="20"/>
        </w:rPr>
        <w:br/>
      </w:r>
      <w:r w:rsidR="006F09E5" w:rsidRPr="007D7768">
        <w:rPr>
          <w:noProof/>
        </w:rPr>
        <w:drawing>
          <wp:inline distT="0" distB="0" distL="0" distR="0" wp14:anchorId="0D1B7351" wp14:editId="38671C87">
            <wp:extent cx="3935895" cy="1263966"/>
            <wp:effectExtent l="0" t="0" r="7620" b="0"/>
            <wp:docPr id="3" name="Picture 1" descr="A white and purple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white and purple sig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36" cy="12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9964" w14:textId="77777777" w:rsidR="00EB4490" w:rsidRDefault="0058549D" w:rsidP="00EC2DF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22C8C">
        <w:rPr>
          <w:rFonts w:ascii="Arial" w:hAnsi="Arial" w:cs="Arial"/>
          <w:b/>
          <w:bCs/>
          <w:sz w:val="28"/>
          <w:szCs w:val="28"/>
        </w:rPr>
        <w:t xml:space="preserve">Application for </w:t>
      </w:r>
      <w:r w:rsidR="00935B11" w:rsidRPr="00E22C8C">
        <w:rPr>
          <w:rFonts w:ascii="Arial" w:hAnsi="Arial" w:cs="Arial"/>
          <w:b/>
          <w:bCs/>
          <w:sz w:val="28"/>
          <w:szCs w:val="28"/>
        </w:rPr>
        <w:t>BSPGHAN Endorsement</w:t>
      </w:r>
      <w:r w:rsidR="00AB4385" w:rsidRPr="00E22C8C">
        <w:rPr>
          <w:rFonts w:ascii="Arial" w:hAnsi="Arial" w:cs="Arial"/>
          <w:b/>
          <w:bCs/>
          <w:sz w:val="28"/>
          <w:szCs w:val="28"/>
        </w:rPr>
        <w:t xml:space="preserve"> </w:t>
      </w:r>
      <w:r w:rsidR="00585896">
        <w:rPr>
          <w:rFonts w:ascii="Arial" w:hAnsi="Arial" w:cs="Arial"/>
          <w:b/>
          <w:bCs/>
          <w:sz w:val="28"/>
          <w:szCs w:val="28"/>
        </w:rPr>
        <w:t xml:space="preserve">or Funding </w:t>
      </w:r>
    </w:p>
    <w:p w14:paraId="0FBC35F5" w14:textId="273DE621" w:rsidR="00FE4389" w:rsidRPr="00E22C8C" w:rsidRDefault="00585896" w:rsidP="00EB449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</w:t>
      </w:r>
      <w:r w:rsidR="00AB4385" w:rsidRPr="00E22C8C">
        <w:rPr>
          <w:rFonts w:ascii="Arial" w:hAnsi="Arial" w:cs="Arial"/>
          <w:b/>
          <w:bCs/>
          <w:sz w:val="28"/>
          <w:szCs w:val="28"/>
        </w:rPr>
        <w:t xml:space="preserve"> </w:t>
      </w:r>
      <w:r w:rsidRPr="00E22C8C">
        <w:rPr>
          <w:rFonts w:ascii="Arial" w:hAnsi="Arial" w:cs="Arial"/>
          <w:b/>
          <w:bCs/>
          <w:sz w:val="28"/>
          <w:szCs w:val="28"/>
        </w:rPr>
        <w:t xml:space="preserve">National </w:t>
      </w:r>
      <w:r w:rsidR="00AB4385" w:rsidRPr="00E22C8C">
        <w:rPr>
          <w:rFonts w:ascii="Arial" w:hAnsi="Arial" w:cs="Arial"/>
          <w:b/>
          <w:bCs/>
          <w:sz w:val="28"/>
          <w:szCs w:val="28"/>
        </w:rPr>
        <w:t xml:space="preserve">Educational </w:t>
      </w:r>
      <w:r>
        <w:rPr>
          <w:rFonts w:ascii="Arial" w:hAnsi="Arial" w:cs="Arial"/>
          <w:b/>
          <w:bCs/>
          <w:sz w:val="28"/>
          <w:szCs w:val="28"/>
        </w:rPr>
        <w:t>Meetings</w:t>
      </w:r>
      <w:r w:rsidR="00246850" w:rsidRPr="00E22C8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4C767B6" w14:textId="77777777" w:rsidR="0064769B" w:rsidRPr="00E22C8C" w:rsidRDefault="0064769B" w:rsidP="0064769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A45F1E6" w14:textId="2AC15B85" w:rsidR="00F71A0F" w:rsidRPr="00293C5B" w:rsidRDefault="009B7741" w:rsidP="00F10749">
      <w:pPr>
        <w:spacing w:after="0"/>
        <w:rPr>
          <w:rFonts w:ascii="Arial" w:hAnsi="Arial" w:cs="Arial"/>
        </w:rPr>
      </w:pPr>
      <w:r w:rsidRPr="00293C5B">
        <w:rPr>
          <w:rFonts w:ascii="Arial" w:hAnsi="Arial" w:cs="Arial"/>
        </w:rPr>
        <w:t xml:space="preserve">Fully completed and signed copy of this application form along with all the supporting evidence </w:t>
      </w:r>
      <w:r w:rsidR="00444157" w:rsidRPr="00293C5B">
        <w:rPr>
          <w:rFonts w:ascii="Arial" w:hAnsi="Arial" w:cs="Arial"/>
        </w:rPr>
        <w:t>i.e. agenda</w:t>
      </w:r>
      <w:r w:rsidR="0081722A" w:rsidRPr="00293C5B">
        <w:rPr>
          <w:rFonts w:ascii="Arial" w:hAnsi="Arial" w:cs="Arial"/>
        </w:rPr>
        <w:t>/</w:t>
      </w:r>
      <w:r w:rsidR="00444157" w:rsidRPr="00293C5B">
        <w:rPr>
          <w:rFonts w:ascii="Arial" w:hAnsi="Arial" w:cs="Arial"/>
        </w:rPr>
        <w:t xml:space="preserve"> programme </w:t>
      </w:r>
      <w:r w:rsidRPr="00293C5B">
        <w:rPr>
          <w:rFonts w:ascii="Arial" w:hAnsi="Arial" w:cs="Arial"/>
        </w:rPr>
        <w:t xml:space="preserve">should be scanned and emailed to BSPGHAN administrator at </w:t>
      </w:r>
      <w:hyperlink r:id="rId12" w:history="1">
        <w:r w:rsidR="00676305" w:rsidRPr="00293C5B">
          <w:rPr>
            <w:rStyle w:val="Hyperlink"/>
            <w:rFonts w:ascii="Arial" w:hAnsi="Arial" w:cs="Arial"/>
          </w:rPr>
          <w:t>admin@bspghan.org.uk</w:t>
        </w:r>
      </w:hyperlink>
      <w:r w:rsidRPr="00293C5B">
        <w:rPr>
          <w:rFonts w:ascii="Arial" w:hAnsi="Arial" w:cs="Arial"/>
        </w:rPr>
        <w:t xml:space="preserve">. </w:t>
      </w:r>
    </w:p>
    <w:p w14:paraId="7EABCC53" w14:textId="77777777" w:rsidR="008C2867" w:rsidRPr="00293C5B" w:rsidRDefault="008C2867" w:rsidP="00F10749">
      <w:pPr>
        <w:spacing w:after="0"/>
        <w:rPr>
          <w:rFonts w:ascii="Arial" w:hAnsi="Arial" w:cs="Arial"/>
        </w:rPr>
      </w:pPr>
    </w:p>
    <w:p w14:paraId="358632B1" w14:textId="1756C1DC" w:rsidR="008C2867" w:rsidRPr="00293C5B" w:rsidRDefault="008C2867" w:rsidP="00F10749">
      <w:pPr>
        <w:spacing w:after="0"/>
        <w:rPr>
          <w:rFonts w:ascii="Arial" w:hAnsi="Arial" w:cs="Arial"/>
        </w:rPr>
      </w:pPr>
      <w:r w:rsidRPr="00293C5B">
        <w:rPr>
          <w:rFonts w:ascii="Arial" w:hAnsi="Arial" w:cs="Arial"/>
        </w:rPr>
        <w:t xml:space="preserve">Applications will be </w:t>
      </w:r>
      <w:r w:rsidR="00DE3B50" w:rsidRPr="00293C5B">
        <w:rPr>
          <w:rFonts w:ascii="Arial" w:hAnsi="Arial" w:cs="Arial"/>
        </w:rPr>
        <w:t>reviewed</w:t>
      </w:r>
      <w:r w:rsidRPr="00293C5B">
        <w:rPr>
          <w:rFonts w:ascii="Arial" w:hAnsi="Arial" w:cs="Arial"/>
        </w:rPr>
        <w:t xml:space="preserve"> by the BSPGHAN Education </w:t>
      </w:r>
      <w:r w:rsidR="00DE3B50" w:rsidRPr="00293C5B">
        <w:rPr>
          <w:rFonts w:ascii="Arial" w:hAnsi="Arial" w:cs="Arial"/>
        </w:rPr>
        <w:t>Chair and applicants will be notified of the decision within 3 weeks.</w:t>
      </w:r>
    </w:p>
    <w:p w14:paraId="66E903F0" w14:textId="77777777" w:rsidR="0069708D" w:rsidRPr="00293C5B" w:rsidRDefault="0069708D" w:rsidP="00F1074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708D" w:rsidRPr="00293C5B" w14:paraId="05DA537D" w14:textId="77777777" w:rsidTr="0069708D">
        <w:tc>
          <w:tcPr>
            <w:tcW w:w="5228" w:type="dxa"/>
          </w:tcPr>
          <w:p w14:paraId="21571C96" w14:textId="77777777" w:rsidR="000C022F" w:rsidRDefault="000C022F" w:rsidP="00137AD4">
            <w:pPr>
              <w:rPr>
                <w:rFonts w:ascii="Arial" w:hAnsi="Arial" w:cs="Arial"/>
                <w:b/>
                <w:bCs/>
              </w:rPr>
            </w:pPr>
            <w:r w:rsidRPr="00293C5B">
              <w:rPr>
                <w:rFonts w:ascii="Arial" w:hAnsi="Arial" w:cs="Arial"/>
                <w:b/>
                <w:bCs/>
              </w:rPr>
              <w:t>National meetings or courses</w:t>
            </w:r>
            <w:r w:rsidR="00137AD4">
              <w:rPr>
                <w:rFonts w:ascii="Arial" w:hAnsi="Arial" w:cs="Arial"/>
                <w:b/>
                <w:bCs/>
              </w:rPr>
              <w:t xml:space="preserve">, </w:t>
            </w:r>
            <w:r w:rsidR="00137AD4" w:rsidRPr="00137AD4">
              <w:rPr>
                <w:rFonts w:ascii="Arial" w:hAnsi="Arial" w:cs="Arial"/>
                <w:b/>
                <w:bCs/>
              </w:rPr>
              <w:t>p</w:t>
            </w:r>
            <w:r w:rsidRPr="00137AD4">
              <w:rPr>
                <w:rFonts w:ascii="Arial" w:hAnsi="Arial" w:cs="Arial"/>
                <w:b/>
                <w:bCs/>
              </w:rPr>
              <w:t>rovided by NHS organisations</w:t>
            </w:r>
          </w:p>
          <w:p w14:paraId="7E37FCE8" w14:textId="188C4EEF" w:rsidR="00137AD4" w:rsidRPr="00137AD4" w:rsidRDefault="00137AD4" w:rsidP="00137A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8" w:type="dxa"/>
          </w:tcPr>
          <w:p w14:paraId="44EE525B" w14:textId="4DDA072F" w:rsidR="0069708D" w:rsidRPr="00293C5B" w:rsidRDefault="003D7DFB" w:rsidP="000C022F">
            <w:pPr>
              <w:jc w:val="center"/>
              <w:rPr>
                <w:rFonts w:ascii="Arial" w:hAnsi="Arial" w:cs="Arial"/>
                <w:color w:val="EE0000"/>
              </w:rPr>
            </w:pPr>
            <w:r w:rsidRPr="003D7DFB">
              <w:rPr>
                <w:rFonts w:ascii="Arial" w:hAnsi="Arial" w:cs="Arial"/>
                <w:color w:val="000000" w:themeColor="text1"/>
              </w:rPr>
              <w:t>Free of charge</w:t>
            </w:r>
          </w:p>
        </w:tc>
      </w:tr>
      <w:tr w:rsidR="0069708D" w:rsidRPr="00293C5B" w14:paraId="5C7AF028" w14:textId="77777777" w:rsidTr="0069708D">
        <w:tc>
          <w:tcPr>
            <w:tcW w:w="5228" w:type="dxa"/>
          </w:tcPr>
          <w:p w14:paraId="733B705C" w14:textId="04A07C61" w:rsidR="0069708D" w:rsidRPr="00137AD4" w:rsidRDefault="00DE3B50" w:rsidP="00137AD4">
            <w:pPr>
              <w:rPr>
                <w:rFonts w:ascii="Arial" w:hAnsi="Arial" w:cs="Arial"/>
                <w:b/>
                <w:bCs/>
              </w:rPr>
            </w:pPr>
            <w:r w:rsidRPr="00293C5B">
              <w:rPr>
                <w:rFonts w:ascii="Arial" w:hAnsi="Arial" w:cs="Arial"/>
                <w:b/>
                <w:bCs/>
              </w:rPr>
              <w:t xml:space="preserve">National </w:t>
            </w:r>
            <w:r w:rsidR="00137AD4">
              <w:rPr>
                <w:rFonts w:ascii="Arial" w:hAnsi="Arial" w:cs="Arial"/>
                <w:b/>
                <w:bCs/>
              </w:rPr>
              <w:t xml:space="preserve">meetings </w:t>
            </w:r>
            <w:r w:rsidRPr="00293C5B">
              <w:rPr>
                <w:rFonts w:ascii="Arial" w:hAnsi="Arial" w:cs="Arial"/>
                <w:b/>
                <w:bCs/>
              </w:rPr>
              <w:t xml:space="preserve">or </w:t>
            </w:r>
            <w:r w:rsidRPr="00137AD4">
              <w:rPr>
                <w:rFonts w:ascii="Arial" w:hAnsi="Arial" w:cs="Arial"/>
                <w:b/>
                <w:bCs/>
              </w:rPr>
              <w:t>courses</w:t>
            </w:r>
            <w:r w:rsidR="00137AD4" w:rsidRPr="00137AD4">
              <w:rPr>
                <w:rFonts w:ascii="Arial" w:hAnsi="Arial" w:cs="Arial"/>
                <w:b/>
                <w:bCs/>
              </w:rPr>
              <w:t>, p</w:t>
            </w:r>
            <w:r w:rsidRPr="00137AD4">
              <w:rPr>
                <w:rFonts w:ascii="Arial" w:hAnsi="Arial" w:cs="Arial"/>
                <w:b/>
                <w:bCs/>
              </w:rPr>
              <w:t>rovided by non-NHS organisations</w:t>
            </w:r>
          </w:p>
          <w:p w14:paraId="23C1A180" w14:textId="64BF0BB5" w:rsidR="007142DC" w:rsidRPr="00370382" w:rsidRDefault="007142DC" w:rsidP="00137AD4">
            <w:pPr>
              <w:rPr>
                <w:rFonts w:ascii="Arial" w:hAnsi="Arial" w:cs="Arial"/>
                <w:sz w:val="20"/>
                <w:szCs w:val="20"/>
              </w:rPr>
            </w:pPr>
            <w:r w:rsidRPr="00370382">
              <w:rPr>
                <w:rFonts w:ascii="Arial" w:hAnsi="Arial" w:cs="Arial"/>
                <w:sz w:val="20"/>
                <w:szCs w:val="20"/>
              </w:rPr>
              <w:t>*Includes: designated email to members</w:t>
            </w:r>
            <w:r w:rsidR="00370382" w:rsidRPr="0037038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70382">
              <w:rPr>
                <w:rFonts w:ascii="Arial" w:hAnsi="Arial" w:cs="Arial"/>
                <w:sz w:val="20"/>
                <w:szCs w:val="20"/>
              </w:rPr>
              <w:t xml:space="preserve">advertising on the </w:t>
            </w:r>
            <w:r w:rsidR="00370382" w:rsidRPr="00370382">
              <w:rPr>
                <w:rFonts w:ascii="Arial" w:hAnsi="Arial" w:cs="Arial"/>
                <w:sz w:val="20"/>
                <w:szCs w:val="20"/>
              </w:rPr>
              <w:t xml:space="preserve">BSPGHAN </w:t>
            </w:r>
            <w:r w:rsidRPr="00370382">
              <w:rPr>
                <w:rFonts w:ascii="Arial" w:hAnsi="Arial" w:cs="Arial"/>
                <w:sz w:val="20"/>
                <w:szCs w:val="20"/>
              </w:rPr>
              <w:t xml:space="preserve">website </w:t>
            </w:r>
          </w:p>
        </w:tc>
        <w:tc>
          <w:tcPr>
            <w:tcW w:w="5228" w:type="dxa"/>
          </w:tcPr>
          <w:p w14:paraId="3AC3E81D" w14:textId="67804A5E" w:rsidR="0069708D" w:rsidRPr="00293C5B" w:rsidRDefault="00DE3B50" w:rsidP="009E5644">
            <w:pPr>
              <w:jc w:val="center"/>
              <w:rPr>
                <w:rFonts w:ascii="Arial" w:hAnsi="Arial" w:cs="Arial"/>
              </w:rPr>
            </w:pPr>
            <w:r w:rsidRPr="00293C5B">
              <w:rPr>
                <w:rFonts w:ascii="Arial" w:hAnsi="Arial" w:cs="Arial"/>
              </w:rPr>
              <w:t>£750.00</w:t>
            </w:r>
            <w:r w:rsidR="007142DC">
              <w:rPr>
                <w:rFonts w:ascii="Arial" w:hAnsi="Arial" w:cs="Arial"/>
              </w:rPr>
              <w:t xml:space="preserve"> +VAT*</w:t>
            </w:r>
          </w:p>
          <w:p w14:paraId="565D8317" w14:textId="4FB4DAC2" w:rsidR="009E5644" w:rsidRPr="00293C5B" w:rsidRDefault="009E5644" w:rsidP="009E56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023B4B" w14:textId="0CFB81EC" w:rsidR="00F57160" w:rsidRPr="0064769B" w:rsidRDefault="00F57160" w:rsidP="00F1074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477"/>
        <w:gridCol w:w="1398"/>
        <w:gridCol w:w="677"/>
        <w:gridCol w:w="993"/>
        <w:gridCol w:w="1364"/>
        <w:gridCol w:w="2540"/>
      </w:tblGrid>
      <w:tr w:rsidR="00CB07F4" w14:paraId="21023B4D" w14:textId="77777777" w:rsidTr="001102D8">
        <w:tc>
          <w:tcPr>
            <w:tcW w:w="1068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023B4C" w14:textId="77777777" w:rsidR="00CB07F4" w:rsidRPr="00E22C8C" w:rsidRDefault="00CB07F4" w:rsidP="00CB07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C8C">
              <w:rPr>
                <w:rFonts w:ascii="Arial" w:hAnsi="Arial" w:cs="Arial"/>
                <w:b/>
                <w:sz w:val="20"/>
                <w:szCs w:val="20"/>
              </w:rPr>
              <w:t>ACTIVITY DETAILS</w:t>
            </w:r>
          </w:p>
        </w:tc>
      </w:tr>
      <w:tr w:rsidR="00CB07F4" w14:paraId="21023B51" w14:textId="77777777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4E" w14:textId="77777777" w:rsidR="00CB07F4" w:rsidRPr="00E22C8C" w:rsidRDefault="00CB07F4" w:rsidP="005B731E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Title</w:t>
            </w:r>
            <w:r w:rsidR="00696AF3" w:rsidRPr="00E22C8C">
              <w:rPr>
                <w:rFonts w:ascii="Arial" w:hAnsi="Arial" w:cs="Arial"/>
                <w:sz w:val="20"/>
                <w:szCs w:val="20"/>
              </w:rPr>
              <w:t xml:space="preserve"> of meeting/course</w:t>
            </w: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14:paraId="21023B50" w14:textId="59E8BA51" w:rsidR="00696AF3" w:rsidRPr="00E22C8C" w:rsidRDefault="00935B11" w:rsidP="006F09E5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5946" w14:paraId="21023B57" w14:textId="77777777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52" w14:textId="77777777" w:rsidR="00805946" w:rsidRPr="00E22C8C" w:rsidRDefault="00805946" w:rsidP="005B731E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Aims/Objectives</w:t>
            </w: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14:paraId="2678BB6B" w14:textId="55269539" w:rsidR="00317D26" w:rsidRPr="00E22C8C" w:rsidRDefault="00317D26" w:rsidP="002030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3B54" w14:textId="77777777" w:rsidR="00CF255C" w:rsidRPr="00E22C8C" w:rsidRDefault="00CF255C" w:rsidP="002030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3B55" w14:textId="77777777" w:rsidR="00CF255C" w:rsidRPr="00E22C8C" w:rsidRDefault="00CF255C" w:rsidP="002030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3B56" w14:textId="77777777" w:rsidR="00805946" w:rsidRPr="00E22C8C" w:rsidRDefault="00805946" w:rsidP="00203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7F4" w14:paraId="21023B5D" w14:textId="77777777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58" w14:textId="56A1FDF3" w:rsidR="00CB07F4" w:rsidRPr="00E22C8C" w:rsidRDefault="00CB07F4" w:rsidP="005B731E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2965" w:type="dxa"/>
            <w:gridSpan w:val="2"/>
          </w:tcPr>
          <w:p w14:paraId="21023B59" w14:textId="77777777" w:rsidR="00CB07F4" w:rsidRPr="00E22C8C" w:rsidRDefault="00935B11" w:rsidP="00CB07F4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023B5A" w14:textId="34C03489" w:rsidR="00696AF3" w:rsidRPr="00E22C8C" w:rsidRDefault="00696AF3" w:rsidP="00CB07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F2F2F2" w:themeFill="background1" w:themeFillShade="F2"/>
          </w:tcPr>
          <w:p w14:paraId="21023B5B" w14:textId="77777777" w:rsidR="00CB07F4" w:rsidRPr="00E22C8C" w:rsidRDefault="00CB07F4" w:rsidP="00CB0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4043" w:type="dxa"/>
            <w:gridSpan w:val="2"/>
            <w:tcBorders>
              <w:right w:val="single" w:sz="18" w:space="0" w:color="auto"/>
            </w:tcBorders>
          </w:tcPr>
          <w:p w14:paraId="21023B5C" w14:textId="22F878E3" w:rsidR="00CB07F4" w:rsidRPr="00E22C8C" w:rsidRDefault="00CB07F4" w:rsidP="00CB07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AF3" w14:paraId="21023B62" w14:textId="77777777" w:rsidTr="006D3C21">
        <w:trPr>
          <w:trHeight w:val="692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5E" w14:textId="77777777" w:rsidR="00696AF3" w:rsidRPr="00E22C8C" w:rsidRDefault="00696AF3" w:rsidP="005B731E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Venue address</w:t>
            </w:r>
          </w:p>
          <w:p w14:paraId="21023B5F" w14:textId="77777777" w:rsidR="00696AF3" w:rsidRPr="00E22C8C" w:rsidRDefault="00696AF3" w:rsidP="005B7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14:paraId="21023B61" w14:textId="75181DEC" w:rsidR="00172DAD" w:rsidRPr="00E22C8C" w:rsidRDefault="00172DAD" w:rsidP="00CB07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7F4" w14:paraId="21023B68" w14:textId="77777777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63" w14:textId="61D03CBA" w:rsidR="00CB07F4" w:rsidRPr="00E22C8C" w:rsidRDefault="00CB07F4" w:rsidP="005B731E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Attendance fee(s)</w:t>
            </w:r>
          </w:p>
        </w:tc>
        <w:tc>
          <w:tcPr>
            <w:tcW w:w="3652" w:type="dxa"/>
            <w:gridSpan w:val="3"/>
          </w:tcPr>
          <w:p w14:paraId="21023B65" w14:textId="77777777" w:rsidR="001102D8" w:rsidRPr="00E22C8C" w:rsidRDefault="001102D8" w:rsidP="006F0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21023B66" w14:textId="77777777" w:rsidR="00CB07F4" w:rsidRPr="00E22C8C" w:rsidRDefault="00CB07F4" w:rsidP="00CB0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Expected number of attendees</w:t>
            </w:r>
          </w:p>
        </w:tc>
        <w:tc>
          <w:tcPr>
            <w:tcW w:w="2636" w:type="dxa"/>
            <w:tcBorders>
              <w:right w:val="single" w:sz="18" w:space="0" w:color="auto"/>
            </w:tcBorders>
          </w:tcPr>
          <w:p w14:paraId="21023B67" w14:textId="43873E2D" w:rsidR="00CB07F4" w:rsidRPr="00E22C8C" w:rsidRDefault="00935B11" w:rsidP="00CB07F4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255C" w14:paraId="21023B6C" w14:textId="77777777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69" w14:textId="77777777" w:rsidR="00CF255C" w:rsidRPr="00E22C8C" w:rsidRDefault="00CF255C" w:rsidP="005B731E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Feedback methodology</w:t>
            </w:r>
          </w:p>
        </w:tc>
        <w:tc>
          <w:tcPr>
            <w:tcW w:w="3652" w:type="dxa"/>
            <w:gridSpan w:val="3"/>
          </w:tcPr>
          <w:p w14:paraId="21023B6A" w14:textId="273519F3" w:rsidR="00CF255C" w:rsidRPr="00E22C8C" w:rsidRDefault="00000000" w:rsidP="00CB07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F255C" w:rsidRPr="00E22C8C">
              <w:rPr>
                <w:rFonts w:ascii="Arial" w:hAnsi="Arial" w:cs="Arial"/>
                <w:sz w:val="20"/>
                <w:szCs w:val="20"/>
              </w:rPr>
              <w:t xml:space="preserve"> Evaluation form </w:t>
            </w:r>
          </w:p>
        </w:tc>
        <w:tc>
          <w:tcPr>
            <w:tcW w:w="5045" w:type="dxa"/>
            <w:gridSpan w:val="3"/>
            <w:tcBorders>
              <w:right w:val="single" w:sz="18" w:space="0" w:color="auto"/>
            </w:tcBorders>
          </w:tcPr>
          <w:p w14:paraId="21023B6B" w14:textId="67E0A31F" w:rsidR="00CF255C" w:rsidRPr="00E22C8C" w:rsidRDefault="00CF255C" w:rsidP="00CB07F4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207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DAD" w:rsidRPr="00E22C8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2C8C">
              <w:rPr>
                <w:rFonts w:ascii="Arial" w:hAnsi="Arial" w:cs="Arial"/>
                <w:sz w:val="20"/>
                <w:szCs w:val="20"/>
              </w:rPr>
              <w:t xml:space="preserve">  Online Survey</w:t>
            </w:r>
          </w:p>
        </w:tc>
      </w:tr>
      <w:tr w:rsidR="001102D8" w14:paraId="21023B70" w14:textId="77777777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6D" w14:textId="77777777" w:rsidR="001102D8" w:rsidRPr="00E22C8C" w:rsidRDefault="001102D8" w:rsidP="005B731E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Link if online survey</w:t>
            </w: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14:paraId="21023B6E" w14:textId="77777777" w:rsidR="001102D8" w:rsidRPr="00E22C8C" w:rsidRDefault="001102D8" w:rsidP="00CB07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3B6F" w14:textId="77777777" w:rsidR="00696AF3" w:rsidRPr="00E22C8C" w:rsidRDefault="00696AF3" w:rsidP="00CB07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850" w14:paraId="21023B72" w14:textId="77777777" w:rsidTr="007473C3">
        <w:tc>
          <w:tcPr>
            <w:tcW w:w="1068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023B71" w14:textId="77777777" w:rsidR="00246850" w:rsidRPr="00E22C8C" w:rsidRDefault="00696AF3" w:rsidP="00696AF3">
            <w:pPr>
              <w:rPr>
                <w:rFonts w:ascii="Arial" w:hAnsi="Arial" w:cs="Arial"/>
                <w:b/>
                <w:sz w:val="20"/>
              </w:rPr>
            </w:pPr>
            <w:r w:rsidRPr="00E22C8C">
              <w:rPr>
                <w:rFonts w:ascii="Arial" w:hAnsi="Arial" w:cs="Arial"/>
                <w:b/>
              </w:rPr>
              <w:t>FUNDING REQUESTED FROM</w:t>
            </w:r>
            <w:r w:rsidR="00246850" w:rsidRPr="00E22C8C">
              <w:rPr>
                <w:rFonts w:ascii="Arial" w:hAnsi="Arial" w:cs="Arial"/>
                <w:b/>
              </w:rPr>
              <w:t xml:space="preserve"> BSPGHAN</w:t>
            </w:r>
          </w:p>
        </w:tc>
      </w:tr>
      <w:tr w:rsidR="00246850" w14:paraId="21023B77" w14:textId="77777777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73" w14:textId="77777777" w:rsidR="00696AF3" w:rsidRPr="00E22C8C" w:rsidRDefault="00246850" w:rsidP="007473C3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Amount</w:t>
            </w:r>
          </w:p>
          <w:p w14:paraId="21023B74" w14:textId="77777777" w:rsidR="00246850" w:rsidRPr="00E22C8C" w:rsidRDefault="00696AF3" w:rsidP="007473C3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(Max £2,000)</w:t>
            </w: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14:paraId="21023B75" w14:textId="711446A5" w:rsidR="00246850" w:rsidRPr="00E22C8C" w:rsidRDefault="00246850" w:rsidP="007473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3B76" w14:textId="77777777" w:rsidR="00246850" w:rsidRPr="00E22C8C" w:rsidRDefault="00246850" w:rsidP="007473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850" w14:paraId="21023B7D" w14:textId="77777777" w:rsidTr="00CF255C">
        <w:trPr>
          <w:trHeight w:val="490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3F57F38" w14:textId="77777777" w:rsidR="00246850" w:rsidRDefault="00246850" w:rsidP="007473C3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Please state purpose of funding requested</w:t>
            </w:r>
          </w:p>
          <w:p w14:paraId="77041CE7" w14:textId="77777777" w:rsidR="0081044C" w:rsidRDefault="0081044C" w:rsidP="007473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3B78" w14:textId="77777777" w:rsidR="0081044C" w:rsidRPr="00E22C8C" w:rsidRDefault="0081044C" w:rsidP="00747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14:paraId="21023B7B" w14:textId="77777777" w:rsidR="00CF255C" w:rsidRPr="00E22C8C" w:rsidRDefault="00CF255C" w:rsidP="007473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3B7C" w14:textId="77777777" w:rsidR="00CF255C" w:rsidRPr="00E22C8C" w:rsidRDefault="00CF255C" w:rsidP="007473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850" w14:paraId="21023B80" w14:textId="77777777" w:rsidTr="00CF255C">
        <w:tc>
          <w:tcPr>
            <w:tcW w:w="19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BE8B6BC" w14:textId="77777777" w:rsidR="00246850" w:rsidRDefault="00696AF3" w:rsidP="007473C3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Trust account details</w:t>
            </w:r>
          </w:p>
          <w:p w14:paraId="21023B7E" w14:textId="6CDE49E4" w:rsidR="0081044C" w:rsidRPr="00E22C8C" w:rsidRDefault="0081044C" w:rsidP="00747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7" w:type="dxa"/>
            <w:gridSpan w:val="6"/>
            <w:tcBorders>
              <w:right w:val="single" w:sz="18" w:space="0" w:color="auto"/>
            </w:tcBorders>
          </w:tcPr>
          <w:p w14:paraId="21023B7F" w14:textId="77777777" w:rsidR="00246850" w:rsidRPr="00E22C8C" w:rsidRDefault="00246850" w:rsidP="007473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7F4" w14:paraId="21023B82" w14:textId="77777777" w:rsidTr="001102D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0682" w:type="dxa"/>
            <w:gridSpan w:val="7"/>
            <w:shd w:val="clear" w:color="auto" w:fill="F2F2F2" w:themeFill="background1" w:themeFillShade="F2"/>
          </w:tcPr>
          <w:p w14:paraId="21023B81" w14:textId="74EA8C2C" w:rsidR="00CB07F4" w:rsidRPr="00E22C8C" w:rsidRDefault="00F57F7F" w:rsidP="00F57F7F">
            <w:pPr>
              <w:rPr>
                <w:rFonts w:ascii="Arial" w:hAnsi="Arial" w:cs="Arial"/>
                <w:b/>
                <w:sz w:val="20"/>
              </w:rPr>
            </w:pPr>
            <w:r w:rsidRPr="00E22C8C">
              <w:rPr>
                <w:rFonts w:ascii="Arial" w:hAnsi="Arial" w:cs="Arial"/>
                <w:b/>
              </w:rPr>
              <w:lastRenderedPageBreak/>
              <w:t>ORGANISER DETAILS</w:t>
            </w:r>
          </w:p>
        </w:tc>
      </w:tr>
      <w:tr w:rsidR="00CB07F4" w14:paraId="21023B87" w14:textId="77777777" w:rsidTr="00CF2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3505" w:type="dxa"/>
            <w:gridSpan w:val="2"/>
            <w:shd w:val="clear" w:color="auto" w:fill="F2F2F2" w:themeFill="background1" w:themeFillShade="F2"/>
          </w:tcPr>
          <w:p w14:paraId="21023B83" w14:textId="77777777" w:rsidR="00CB07F4" w:rsidRPr="00E22C8C" w:rsidRDefault="00CB07F4" w:rsidP="005B731E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Activity organiser</w:t>
            </w:r>
            <w:r w:rsidR="00696AF3" w:rsidRPr="00E22C8C">
              <w:rPr>
                <w:rFonts w:ascii="Arial" w:hAnsi="Arial" w:cs="Arial"/>
                <w:sz w:val="20"/>
              </w:rPr>
              <w:t>’s name and BSPGHAN membership number</w:t>
            </w:r>
          </w:p>
        </w:tc>
        <w:tc>
          <w:tcPr>
            <w:tcW w:w="7177" w:type="dxa"/>
            <w:gridSpan w:val="5"/>
          </w:tcPr>
          <w:p w14:paraId="21023B86" w14:textId="31E71C62" w:rsidR="00CF255C" w:rsidRPr="00E22C8C" w:rsidRDefault="00CF255C" w:rsidP="00F57F7F">
            <w:pPr>
              <w:rPr>
                <w:rFonts w:ascii="Arial" w:hAnsi="Arial" w:cs="Arial"/>
                <w:sz w:val="20"/>
              </w:rPr>
            </w:pPr>
          </w:p>
        </w:tc>
      </w:tr>
      <w:tr w:rsidR="00696AF3" w14:paraId="21023B8C" w14:textId="77777777" w:rsidTr="00CF2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841"/>
        </w:trPr>
        <w:tc>
          <w:tcPr>
            <w:tcW w:w="3505" w:type="dxa"/>
            <w:gridSpan w:val="2"/>
            <w:shd w:val="clear" w:color="auto" w:fill="F2F2F2" w:themeFill="background1" w:themeFillShade="F2"/>
          </w:tcPr>
          <w:p w14:paraId="21023B88" w14:textId="77777777" w:rsidR="00696AF3" w:rsidRPr="00E22C8C" w:rsidRDefault="00696AF3" w:rsidP="005B731E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Professional address</w:t>
            </w:r>
          </w:p>
          <w:p w14:paraId="21023B89" w14:textId="77777777" w:rsidR="00696AF3" w:rsidRPr="00E22C8C" w:rsidRDefault="00696AF3" w:rsidP="005B731E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177" w:type="dxa"/>
            <w:gridSpan w:val="5"/>
          </w:tcPr>
          <w:p w14:paraId="21023B8B" w14:textId="0A389992" w:rsidR="00CE7CB2" w:rsidRPr="00E22C8C" w:rsidRDefault="00CE7CB2" w:rsidP="006F09E5">
            <w:pPr>
              <w:rPr>
                <w:rFonts w:ascii="Arial" w:hAnsi="Arial" w:cs="Arial"/>
                <w:sz w:val="20"/>
              </w:rPr>
            </w:pPr>
          </w:p>
        </w:tc>
      </w:tr>
      <w:tr w:rsidR="00CB07F4" w14:paraId="21023B90" w14:textId="77777777" w:rsidTr="00CF2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3505" w:type="dxa"/>
            <w:gridSpan w:val="2"/>
            <w:shd w:val="clear" w:color="auto" w:fill="F2F2F2" w:themeFill="background1" w:themeFillShade="F2"/>
          </w:tcPr>
          <w:p w14:paraId="21023B8D" w14:textId="77777777" w:rsidR="00CB07F4" w:rsidRPr="00E22C8C" w:rsidRDefault="00CB07F4" w:rsidP="005B731E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Email</w:t>
            </w:r>
            <w:r w:rsidR="00696AF3" w:rsidRPr="00E22C8C">
              <w:rPr>
                <w:rFonts w:ascii="Arial" w:hAnsi="Arial" w:cs="Arial"/>
                <w:sz w:val="20"/>
              </w:rPr>
              <w:t xml:space="preserve"> address</w:t>
            </w:r>
          </w:p>
        </w:tc>
        <w:tc>
          <w:tcPr>
            <w:tcW w:w="7177" w:type="dxa"/>
            <w:gridSpan w:val="5"/>
          </w:tcPr>
          <w:p w14:paraId="21023B8F" w14:textId="386831D5" w:rsidR="00696AF3" w:rsidRPr="00E22C8C" w:rsidRDefault="00696AF3" w:rsidP="00F57F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55926F" w14:textId="77777777" w:rsidR="006F09E5" w:rsidRDefault="006F09E5" w:rsidP="005A79E2">
      <w:pPr>
        <w:rPr>
          <w:rFonts w:ascii="Gotham Book" w:hAnsi="Gotham Book"/>
          <w:sz w:val="20"/>
        </w:rPr>
      </w:pP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05946" w14:paraId="21023B94" w14:textId="77777777" w:rsidTr="002B32A2">
        <w:tc>
          <w:tcPr>
            <w:tcW w:w="10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023B93" w14:textId="77777777" w:rsidR="00805946" w:rsidRPr="00E22C8C" w:rsidRDefault="002B32A2" w:rsidP="002B32A2">
            <w:pPr>
              <w:rPr>
                <w:rFonts w:ascii="Arial" w:hAnsi="Arial" w:cs="Arial"/>
                <w:b/>
                <w:sz w:val="20"/>
              </w:rPr>
            </w:pPr>
            <w:r w:rsidRPr="00E22C8C">
              <w:rPr>
                <w:rFonts w:ascii="Arial" w:hAnsi="Arial" w:cs="Arial"/>
                <w:b/>
              </w:rPr>
              <w:t>ELIGIBILITY CRITERIA</w:t>
            </w:r>
          </w:p>
        </w:tc>
      </w:tr>
      <w:tr w:rsidR="00805946" w14:paraId="21023B97" w14:textId="77777777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023B95" w14:textId="77777777" w:rsidR="002B32A2" w:rsidRPr="00E22C8C" w:rsidRDefault="00805946" w:rsidP="00805946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Is this meeting being held within 4 weeks of BSPGHAN annual meeting? </w:t>
            </w:r>
          </w:p>
          <w:p w14:paraId="21023B96" w14:textId="6069B110" w:rsidR="00805946" w:rsidRPr="00E22C8C" w:rsidRDefault="00805946" w:rsidP="00805946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 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="00516034" w:rsidRPr="00E22C8C">
              <w:rPr>
                <w:rFonts w:ascii="Arial" w:hAnsi="Arial" w:cs="Arial"/>
                <w:sz w:val="20"/>
              </w:rPr>
              <w:t xml:space="preserve">   </w:t>
            </w:r>
            <w:r w:rsidR="00516034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2356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034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516034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Yes              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68300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05946" w14:paraId="21023B9A" w14:textId="77777777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023B98" w14:textId="77777777" w:rsidR="002B32A2" w:rsidRPr="00E22C8C" w:rsidRDefault="00805946" w:rsidP="00805946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Is this meeting being held more than 3 months from the date of this application?   </w:t>
            </w:r>
          </w:p>
          <w:p w14:paraId="21023B99" w14:textId="7F9852F8" w:rsidR="00805946" w:rsidRPr="00E22C8C" w:rsidRDefault="00D056A0" w:rsidP="00805946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 </w:t>
            </w:r>
            <w:r w:rsidR="00516034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16034" w:rsidRPr="00E22C8C">
              <w:rPr>
                <w:rFonts w:ascii="Arial" w:hAnsi="Arial" w:cs="Arial"/>
                <w:sz w:val="20"/>
              </w:rPr>
              <w:t xml:space="preserve"> </w:t>
            </w:r>
            <w:r w:rsidR="00805946" w:rsidRPr="00E22C8C">
              <w:rPr>
                <w:rFonts w:ascii="Arial" w:hAnsi="Arial" w:cs="Arial"/>
                <w:sz w:val="20"/>
              </w:rPr>
              <w:t xml:space="preserve"> </w:t>
            </w:r>
            <w:r w:rsidR="00516034" w:rsidRPr="00E22C8C">
              <w:rPr>
                <w:rFonts w:ascii="Arial" w:hAnsi="Arial" w:cs="Arial"/>
                <w:sz w:val="20"/>
              </w:rPr>
              <w:t xml:space="preserve">  </w:t>
            </w:r>
            <w:r w:rsidR="00805946" w:rsidRPr="00E22C8C">
              <w:rPr>
                <w:rFonts w:ascii="Arial" w:hAnsi="Arial" w:cs="Arial"/>
                <w:sz w:val="20"/>
              </w:rPr>
              <w:t xml:space="preserve"> </w:t>
            </w:r>
            <w:r w:rsidR="00516034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7499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516034" w:rsidRPr="00E22C8C">
              <w:rPr>
                <w:rFonts w:ascii="Arial" w:hAnsi="Arial" w:cs="Arial"/>
                <w:sz w:val="20"/>
              </w:rPr>
              <w:t xml:space="preserve"> </w:t>
            </w:r>
            <w:r w:rsidR="00805946" w:rsidRPr="00E22C8C">
              <w:rPr>
                <w:rFonts w:ascii="Arial" w:hAnsi="Arial" w:cs="Arial"/>
                <w:sz w:val="20"/>
              </w:rPr>
              <w:t xml:space="preserve">Yes             </w:t>
            </w:r>
            <w:r w:rsidR="00516034" w:rsidRPr="00E22C8C">
              <w:rPr>
                <w:rFonts w:ascii="Arial" w:hAnsi="Arial" w:cs="Arial"/>
                <w:sz w:val="20"/>
              </w:rPr>
              <w:t xml:space="preserve"> </w:t>
            </w:r>
            <w:r w:rsidR="00805946" w:rsidRPr="00E22C8C">
              <w:rPr>
                <w:rFonts w:ascii="Arial" w:hAnsi="Arial" w:cs="Arial"/>
                <w:sz w:val="20"/>
              </w:rPr>
              <w:t xml:space="preserve">  </w:t>
            </w:r>
            <w:r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20587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Pr="00E22C8C">
              <w:rPr>
                <w:rFonts w:ascii="Arial" w:hAnsi="Arial" w:cs="Arial"/>
                <w:sz w:val="20"/>
              </w:rPr>
              <w:t xml:space="preserve"> </w:t>
            </w:r>
            <w:r w:rsidR="00805946" w:rsidRPr="00E22C8C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805946" w14:paraId="21023B9D" w14:textId="77777777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023B9B" w14:textId="77777777" w:rsidR="00F34985" w:rsidRPr="00E22C8C" w:rsidRDefault="00805946" w:rsidP="00F34985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Is </w:t>
            </w:r>
            <w:r w:rsidR="00F34985" w:rsidRPr="00E22C8C">
              <w:rPr>
                <w:rFonts w:ascii="Arial" w:hAnsi="Arial" w:cs="Arial"/>
                <w:sz w:val="20"/>
              </w:rPr>
              <w:t>this application for repeat course/meeting (if yes, please attach feedback from the previous course/meeting)</w:t>
            </w:r>
            <w:r w:rsidRPr="00E22C8C">
              <w:rPr>
                <w:rFonts w:ascii="Arial" w:hAnsi="Arial" w:cs="Arial"/>
                <w:sz w:val="20"/>
              </w:rPr>
              <w:t xml:space="preserve">?     </w:t>
            </w:r>
          </w:p>
          <w:p w14:paraId="21023B9C" w14:textId="41424740" w:rsidR="00805946" w:rsidRPr="00E22C8C" w:rsidRDefault="00805946" w:rsidP="00F34985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    </w:t>
            </w:r>
            <w:r w:rsidR="002B32A2" w:rsidRPr="00E22C8C">
              <w:rPr>
                <w:rFonts w:ascii="Arial" w:hAnsi="Arial" w:cs="Arial"/>
                <w:sz w:val="20"/>
              </w:rPr>
              <w:t xml:space="preserve">   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38795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 Yes              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569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6A0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F34985" w14:paraId="21023BA0" w14:textId="77777777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023B9E" w14:textId="77777777" w:rsidR="002B32A2" w:rsidRPr="00E22C8C" w:rsidRDefault="00F34985" w:rsidP="00F34985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Have you included a financial breakdown for the meeting demonstrating a shortfall?  </w:t>
            </w:r>
          </w:p>
          <w:p w14:paraId="21023B9F" w14:textId="7087DDD9" w:rsidR="00F34985" w:rsidRPr="00E22C8C" w:rsidRDefault="00F34985" w:rsidP="00F34985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       </w:t>
            </w:r>
            <w:r w:rsidR="002B32A2" w:rsidRPr="00E22C8C">
              <w:rPr>
                <w:rFonts w:ascii="Arial" w:hAnsi="Arial" w:cs="Arial"/>
                <w:sz w:val="20"/>
              </w:rPr>
              <w:t xml:space="preserve">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0283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B2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 Yes              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4707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6A0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F34985" w14:paraId="21023BA3" w14:textId="77777777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023BA1" w14:textId="77777777" w:rsidR="00F34985" w:rsidRPr="00E22C8C" w:rsidRDefault="00F34985" w:rsidP="00F34985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Have you shared a copy of the course/meeting programme with the Chair of the Education group and has it been approved?</w:t>
            </w:r>
          </w:p>
          <w:p w14:paraId="21023BA2" w14:textId="6C32A75C" w:rsidR="00F34985" w:rsidRPr="00E22C8C" w:rsidRDefault="00F34985" w:rsidP="002B32A2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       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4549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 Yes              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1645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6A0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F34985" w14:paraId="21023BA6" w14:textId="77777777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023BA4" w14:textId="77777777" w:rsidR="002B32A2" w:rsidRPr="00E22C8C" w:rsidRDefault="00F34985" w:rsidP="002B32A2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Has CPD approval been obtained from one of the </w:t>
            </w:r>
            <w:r w:rsidR="00CF255C" w:rsidRPr="00E22C8C">
              <w:rPr>
                <w:rFonts w:ascii="Arial" w:hAnsi="Arial" w:cs="Arial"/>
                <w:sz w:val="20"/>
              </w:rPr>
              <w:t xml:space="preserve">Medical </w:t>
            </w:r>
            <w:r w:rsidRPr="00E22C8C">
              <w:rPr>
                <w:rFonts w:ascii="Arial" w:hAnsi="Arial" w:cs="Arial"/>
                <w:sz w:val="20"/>
              </w:rPr>
              <w:t xml:space="preserve">Royal Colleges? </w:t>
            </w:r>
            <w:r w:rsidR="002B32A2" w:rsidRPr="00E22C8C">
              <w:rPr>
                <w:rFonts w:ascii="Arial" w:hAnsi="Arial" w:cs="Arial"/>
                <w:sz w:val="20"/>
              </w:rPr>
              <w:t>If not, why?</w:t>
            </w:r>
          </w:p>
          <w:p w14:paraId="21023BA5" w14:textId="459E7E4C" w:rsidR="00F34985" w:rsidRPr="00E22C8C" w:rsidRDefault="00F34985" w:rsidP="002B32A2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       </w:t>
            </w:r>
            <w:r w:rsidR="002B32A2" w:rsidRPr="00E22C8C">
              <w:rPr>
                <w:rFonts w:ascii="Arial" w:hAnsi="Arial" w:cs="Arial"/>
                <w:sz w:val="20"/>
              </w:rPr>
              <w:t xml:space="preserve">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9892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B2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 Yes              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3595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6A0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F34985" w14:paraId="21023BA9" w14:textId="77777777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023BA7" w14:textId="77777777" w:rsidR="002B32A2" w:rsidRPr="00E22C8C" w:rsidRDefault="002B32A2" w:rsidP="002B32A2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Have you attached a supporting letter from relevant BSPGHAN working group chair or BSPGHAN council member?</w:t>
            </w:r>
          </w:p>
          <w:p w14:paraId="21023BA8" w14:textId="3C962BC0" w:rsidR="00F34985" w:rsidRPr="00E22C8C" w:rsidRDefault="002B32A2" w:rsidP="002B32A2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        </w:t>
            </w:r>
            <w:r w:rsidR="00D056A0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9660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B2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D056A0" w:rsidRPr="00E22C8C">
              <w:rPr>
                <w:rFonts w:ascii="Arial" w:hAnsi="Arial" w:cs="Arial"/>
                <w:sz w:val="20"/>
              </w:rPr>
              <w:t xml:space="preserve"> </w:t>
            </w:r>
            <w:r w:rsidR="00F34985" w:rsidRPr="00E22C8C">
              <w:rPr>
                <w:rFonts w:ascii="Arial" w:hAnsi="Arial" w:cs="Arial"/>
                <w:sz w:val="20"/>
              </w:rPr>
              <w:t xml:space="preserve">  Yes               </w:t>
            </w:r>
            <w:r w:rsidR="00516034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5195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034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516034" w:rsidRPr="00E22C8C">
              <w:rPr>
                <w:rFonts w:ascii="Arial" w:hAnsi="Arial" w:cs="Arial"/>
                <w:sz w:val="20"/>
              </w:rPr>
              <w:t xml:space="preserve"> </w:t>
            </w:r>
            <w:r w:rsidR="00F34985" w:rsidRPr="00E22C8C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B32A2" w14:paraId="21023BAC" w14:textId="77777777" w:rsidTr="002B32A2">
        <w:tc>
          <w:tcPr>
            <w:tcW w:w="106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023BAA" w14:textId="77777777" w:rsidR="002B32A2" w:rsidRPr="00E22C8C" w:rsidRDefault="002B32A2" w:rsidP="002B32A2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Have you provided evidence of other sources of funding support?  </w:t>
            </w:r>
          </w:p>
          <w:p w14:paraId="21023BAB" w14:textId="4789D5CD" w:rsidR="002B32A2" w:rsidRPr="00E22C8C" w:rsidRDefault="002B32A2" w:rsidP="002B32A2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        </w:t>
            </w:r>
            <w:r w:rsidR="00516034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5769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B2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516034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 Yes               </w:t>
            </w:r>
            <w:r w:rsidR="00516034"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7596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034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516034" w:rsidRPr="00E22C8C">
              <w:rPr>
                <w:rFonts w:ascii="Arial" w:hAnsi="Arial" w:cs="Arial"/>
                <w:sz w:val="20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3377"/>
        <w:gridCol w:w="3463"/>
      </w:tblGrid>
      <w:tr w:rsidR="005A79E2" w14:paraId="21023BAF" w14:textId="77777777" w:rsidTr="00CE7CB2">
        <w:trPr>
          <w:trHeight w:val="261"/>
        </w:trPr>
        <w:tc>
          <w:tcPr>
            <w:tcW w:w="104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023BAE" w14:textId="77777777" w:rsidR="005A79E2" w:rsidRPr="00E22C8C" w:rsidRDefault="002B32A2" w:rsidP="00246850">
            <w:pPr>
              <w:rPr>
                <w:rFonts w:ascii="Arial" w:hAnsi="Arial" w:cs="Arial"/>
                <w:b/>
                <w:sz w:val="20"/>
              </w:rPr>
            </w:pPr>
            <w:r w:rsidRPr="00E22C8C">
              <w:rPr>
                <w:rFonts w:ascii="Arial" w:hAnsi="Arial" w:cs="Arial"/>
                <w:b/>
              </w:rPr>
              <w:t>ORGANISER’S</w:t>
            </w:r>
            <w:r w:rsidR="005A79E2" w:rsidRPr="00E22C8C">
              <w:rPr>
                <w:rFonts w:ascii="Arial" w:hAnsi="Arial" w:cs="Arial"/>
                <w:b/>
              </w:rPr>
              <w:t xml:space="preserve"> DECLARATION</w:t>
            </w:r>
          </w:p>
        </w:tc>
      </w:tr>
      <w:tr w:rsidR="00F529AF" w14:paraId="21023BB6" w14:textId="77777777" w:rsidTr="00CE7CB2">
        <w:trPr>
          <w:trHeight w:val="2317"/>
        </w:trPr>
        <w:tc>
          <w:tcPr>
            <w:tcW w:w="1042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1023BB0" w14:textId="5E925DA2" w:rsidR="00F529AF" w:rsidRPr="00E22C8C" w:rsidRDefault="00000000" w:rsidP="00F529AF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9719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F529AF" w:rsidRPr="00E22C8C">
              <w:rPr>
                <w:rFonts w:ascii="Arial" w:hAnsi="Arial" w:cs="Arial"/>
                <w:sz w:val="20"/>
              </w:rPr>
              <w:t xml:space="preserve">  By crossing this box the organiser:     </w:t>
            </w:r>
          </w:p>
          <w:p w14:paraId="21023BB1" w14:textId="77777777" w:rsidR="00F529AF" w:rsidRPr="00E22C8C" w:rsidRDefault="00F529AF" w:rsidP="00C77076">
            <w:pPr>
              <w:jc w:val="both"/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b/>
                <w:sz w:val="20"/>
              </w:rPr>
              <w:t>1.</w:t>
            </w:r>
            <w:r w:rsidRPr="00E22C8C">
              <w:rPr>
                <w:rFonts w:ascii="Arial" w:hAnsi="Arial" w:cs="Arial"/>
                <w:sz w:val="20"/>
              </w:rPr>
              <w:t xml:space="preserve"> declares that </w:t>
            </w:r>
            <w:r w:rsidR="00696AF3" w:rsidRPr="00E22C8C">
              <w:rPr>
                <w:rFonts w:ascii="Arial" w:hAnsi="Arial" w:cs="Arial"/>
                <w:sz w:val="20"/>
              </w:rPr>
              <w:t>n</w:t>
            </w:r>
            <w:r w:rsidRPr="00E22C8C">
              <w:rPr>
                <w:rFonts w:ascii="Arial" w:hAnsi="Arial" w:cs="Arial"/>
                <w:sz w:val="20"/>
              </w:rPr>
              <w:t xml:space="preserve">either the programme and the selection of speakers </w:t>
            </w:r>
            <w:r w:rsidR="00696AF3" w:rsidRPr="00E22C8C">
              <w:rPr>
                <w:rFonts w:ascii="Arial" w:hAnsi="Arial" w:cs="Arial"/>
                <w:sz w:val="20"/>
              </w:rPr>
              <w:t>n</w:t>
            </w:r>
            <w:r w:rsidRPr="00E22C8C">
              <w:rPr>
                <w:rFonts w:ascii="Arial" w:hAnsi="Arial" w:cs="Arial"/>
                <w:sz w:val="20"/>
              </w:rPr>
              <w:t xml:space="preserve">or educational content of any part of the meeting is biased by a sponsor or other commercial interest, </w:t>
            </w:r>
            <w:r w:rsidRPr="00E22C8C">
              <w:rPr>
                <w:rFonts w:ascii="Arial" w:hAnsi="Arial" w:cs="Arial"/>
                <w:b/>
                <w:sz w:val="20"/>
                <w:u w:val="single"/>
              </w:rPr>
              <w:t>or</w:t>
            </w:r>
            <w:r w:rsidRPr="00E22C8C">
              <w:rPr>
                <w:rFonts w:ascii="Arial" w:hAnsi="Arial" w:cs="Arial"/>
                <w:sz w:val="20"/>
              </w:rPr>
              <w:t>, where this is the case, this is clearly identified in the accompanying papers;</w:t>
            </w:r>
          </w:p>
          <w:p w14:paraId="21023BB2" w14:textId="77777777" w:rsidR="00F529AF" w:rsidRPr="00E22C8C" w:rsidRDefault="00F529AF" w:rsidP="00C77076">
            <w:pPr>
              <w:jc w:val="both"/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b/>
                <w:sz w:val="20"/>
              </w:rPr>
              <w:t>2.</w:t>
            </w:r>
            <w:r w:rsidRPr="00E22C8C">
              <w:rPr>
                <w:rFonts w:ascii="Arial" w:hAnsi="Arial" w:cs="Arial"/>
                <w:sz w:val="20"/>
              </w:rPr>
              <w:t xml:space="preserve"> agrees for the activity and organiser details to be uploaded onto the </w:t>
            </w:r>
            <w:r w:rsidR="00246850" w:rsidRPr="00E22C8C">
              <w:rPr>
                <w:rFonts w:ascii="Arial" w:hAnsi="Arial" w:cs="Arial"/>
                <w:sz w:val="20"/>
              </w:rPr>
              <w:t>online BSPGHAN events calendar</w:t>
            </w:r>
          </w:p>
          <w:p w14:paraId="21023BB3" w14:textId="77777777" w:rsidR="00F529AF" w:rsidRPr="00E22C8C" w:rsidRDefault="00F529AF" w:rsidP="00C77076">
            <w:pPr>
              <w:jc w:val="both"/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b/>
                <w:sz w:val="20"/>
              </w:rPr>
              <w:t>3.</w:t>
            </w:r>
            <w:r w:rsidRPr="00E22C8C">
              <w:rPr>
                <w:rFonts w:ascii="Arial" w:hAnsi="Arial" w:cs="Arial"/>
                <w:sz w:val="20"/>
              </w:rPr>
              <w:t xml:space="preserve"> confirms that clinical content follows all appropriate patient consent guidance, confidentiality policies, data governance and GMC</w:t>
            </w:r>
            <w:r w:rsidR="00696AF3" w:rsidRPr="00E22C8C">
              <w:rPr>
                <w:rFonts w:ascii="Arial" w:hAnsi="Arial" w:cs="Arial"/>
                <w:sz w:val="20"/>
              </w:rPr>
              <w:t>’s</w:t>
            </w:r>
            <w:r w:rsidRPr="00E22C8C">
              <w:rPr>
                <w:rFonts w:ascii="Arial" w:hAnsi="Arial" w:cs="Arial"/>
                <w:sz w:val="20"/>
              </w:rPr>
              <w:t xml:space="preserve"> Good Medical Practice principles;</w:t>
            </w:r>
          </w:p>
          <w:p w14:paraId="21023BB5" w14:textId="0A790D31" w:rsidR="00227CD7" w:rsidRPr="00E22C8C" w:rsidRDefault="00F529AF" w:rsidP="00227CD7">
            <w:pPr>
              <w:jc w:val="both"/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b/>
                <w:sz w:val="20"/>
              </w:rPr>
              <w:t>4.</w:t>
            </w:r>
            <w:r w:rsidRPr="00E22C8C">
              <w:rPr>
                <w:rFonts w:ascii="Arial" w:hAnsi="Arial" w:cs="Arial"/>
                <w:sz w:val="20"/>
              </w:rPr>
              <w:t xml:space="preserve"> declares that `Declaration of Interest' forms will be completed by speakers/those involved in developing the education content and that this information will be available to participants prior to or at the start of the relevant session.</w:t>
            </w:r>
          </w:p>
        </w:tc>
      </w:tr>
      <w:tr w:rsidR="001102D8" w14:paraId="21023BBC" w14:textId="77777777" w:rsidTr="00CE7CB2">
        <w:trPr>
          <w:trHeight w:val="550"/>
        </w:trPr>
        <w:tc>
          <w:tcPr>
            <w:tcW w:w="358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B7" w14:textId="77777777" w:rsidR="001102D8" w:rsidRPr="00E22C8C" w:rsidRDefault="001102D8" w:rsidP="0039536C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Sponsors</w:t>
            </w:r>
            <w:r w:rsidR="00246850" w:rsidRPr="00E22C8C">
              <w:rPr>
                <w:rFonts w:ascii="Arial" w:hAnsi="Arial" w:cs="Arial"/>
                <w:sz w:val="20"/>
              </w:rPr>
              <w:t xml:space="preserve"> – please gives names and amounts</w:t>
            </w:r>
          </w:p>
        </w:tc>
        <w:tc>
          <w:tcPr>
            <w:tcW w:w="6840" w:type="dxa"/>
            <w:gridSpan w:val="2"/>
            <w:tcBorders>
              <w:right w:val="single" w:sz="18" w:space="0" w:color="auto"/>
            </w:tcBorders>
          </w:tcPr>
          <w:p w14:paraId="21023BBA" w14:textId="4A53B16D" w:rsidR="001102D8" w:rsidRPr="00E22C8C" w:rsidRDefault="001102D8" w:rsidP="00CB07F4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023BBB" w14:textId="77777777" w:rsidR="001102D8" w:rsidRPr="00E22C8C" w:rsidRDefault="001102D8" w:rsidP="007A413A">
            <w:pPr>
              <w:rPr>
                <w:rFonts w:ascii="Arial" w:hAnsi="Arial" w:cs="Arial"/>
                <w:sz w:val="20"/>
              </w:rPr>
            </w:pPr>
          </w:p>
        </w:tc>
      </w:tr>
      <w:tr w:rsidR="00F529AF" w14:paraId="21023BBE" w14:textId="77777777" w:rsidTr="00CE7CB2">
        <w:trPr>
          <w:trHeight w:val="476"/>
        </w:trPr>
        <w:tc>
          <w:tcPr>
            <w:tcW w:w="1042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1023BBD" w14:textId="04EC9614" w:rsidR="00F529AF" w:rsidRPr="00E22C8C" w:rsidRDefault="00000000" w:rsidP="00F529A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852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034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F529AF" w:rsidRPr="00E22C8C">
              <w:rPr>
                <w:rFonts w:ascii="Arial" w:hAnsi="Arial" w:cs="Arial"/>
                <w:sz w:val="20"/>
              </w:rPr>
              <w:t xml:space="preserve">  </w:t>
            </w:r>
            <w:r w:rsidR="001102D8" w:rsidRPr="00E22C8C">
              <w:rPr>
                <w:rFonts w:ascii="Arial" w:hAnsi="Arial" w:cs="Arial"/>
                <w:sz w:val="20"/>
              </w:rPr>
              <w:t xml:space="preserve">No sponsors   </w:t>
            </w:r>
          </w:p>
        </w:tc>
      </w:tr>
      <w:tr w:rsidR="005A79E2" w14:paraId="21023BC2" w14:textId="77777777" w:rsidTr="00CE7CB2">
        <w:trPr>
          <w:trHeight w:val="476"/>
        </w:trPr>
        <w:tc>
          <w:tcPr>
            <w:tcW w:w="358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BF" w14:textId="53843D6D" w:rsidR="005A79E2" w:rsidRPr="00E22C8C" w:rsidRDefault="00935B11" w:rsidP="005B731E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Endorsement</w:t>
            </w:r>
            <w:r w:rsidR="00F529AF" w:rsidRPr="00E22C8C">
              <w:rPr>
                <w:rFonts w:ascii="Arial" w:hAnsi="Arial" w:cs="Arial"/>
                <w:sz w:val="20"/>
              </w:rPr>
              <w:t xml:space="preserve"> sought from other organisation(s):</w:t>
            </w:r>
          </w:p>
        </w:tc>
        <w:tc>
          <w:tcPr>
            <w:tcW w:w="3377" w:type="dxa"/>
          </w:tcPr>
          <w:p w14:paraId="21023BC0" w14:textId="2FC0DCE7" w:rsidR="005A79E2" w:rsidRPr="00E22C8C" w:rsidRDefault="00000000" w:rsidP="00CB07F4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5097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F529AF" w:rsidRPr="00E22C8C">
              <w:rPr>
                <w:rFonts w:ascii="Arial" w:hAnsi="Arial" w:cs="Arial"/>
                <w:sz w:val="20"/>
              </w:rPr>
              <w:t xml:space="preserve">  </w:t>
            </w:r>
            <w:r w:rsidR="001102D8" w:rsidRPr="00E22C8C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463" w:type="dxa"/>
            <w:tcBorders>
              <w:right w:val="single" w:sz="18" w:space="0" w:color="auto"/>
            </w:tcBorders>
          </w:tcPr>
          <w:p w14:paraId="21023BC1" w14:textId="5B32F96D" w:rsidR="005A79E2" w:rsidRPr="00E22C8C" w:rsidRDefault="00000000" w:rsidP="00CB07F4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5442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F529AF" w:rsidRPr="00E22C8C">
              <w:rPr>
                <w:rFonts w:ascii="Arial" w:hAnsi="Arial" w:cs="Arial"/>
                <w:sz w:val="20"/>
              </w:rPr>
              <w:t xml:space="preserve">  </w:t>
            </w:r>
            <w:r w:rsidR="001102D8" w:rsidRPr="00E22C8C">
              <w:rPr>
                <w:rFonts w:ascii="Arial" w:hAnsi="Arial" w:cs="Arial"/>
                <w:sz w:val="20"/>
              </w:rPr>
              <w:t>No</w:t>
            </w:r>
          </w:p>
        </w:tc>
      </w:tr>
      <w:tr w:rsidR="00F529AF" w14:paraId="21023BC6" w14:textId="77777777" w:rsidTr="00CE7CB2">
        <w:trPr>
          <w:trHeight w:val="461"/>
        </w:trPr>
        <w:tc>
          <w:tcPr>
            <w:tcW w:w="358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C3" w14:textId="77777777" w:rsidR="00F529AF" w:rsidRPr="00E22C8C" w:rsidRDefault="00F529AF" w:rsidP="001102D8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If yes, please name organisation and describe outcome</w:t>
            </w:r>
          </w:p>
        </w:tc>
        <w:tc>
          <w:tcPr>
            <w:tcW w:w="6840" w:type="dxa"/>
            <w:gridSpan w:val="2"/>
            <w:tcBorders>
              <w:right w:val="single" w:sz="18" w:space="0" w:color="auto"/>
            </w:tcBorders>
          </w:tcPr>
          <w:p w14:paraId="21023BC4" w14:textId="77777777" w:rsidR="00F529AF" w:rsidRPr="00E22C8C" w:rsidRDefault="00F529AF" w:rsidP="007A413A">
            <w:pPr>
              <w:rPr>
                <w:rFonts w:ascii="Arial" w:hAnsi="Arial" w:cs="Arial"/>
                <w:sz w:val="20"/>
              </w:rPr>
            </w:pPr>
          </w:p>
          <w:p w14:paraId="21023BC5" w14:textId="03D93E6A" w:rsidR="00696AF3" w:rsidRPr="00E22C8C" w:rsidRDefault="00696AF3" w:rsidP="007A413A">
            <w:pPr>
              <w:rPr>
                <w:rFonts w:ascii="Arial" w:hAnsi="Arial" w:cs="Arial"/>
                <w:sz w:val="20"/>
              </w:rPr>
            </w:pPr>
          </w:p>
        </w:tc>
      </w:tr>
      <w:tr w:rsidR="00F529AF" w:rsidRPr="00E22C8C" w14:paraId="21023BD1" w14:textId="77777777" w:rsidTr="00CE7CB2">
        <w:trPr>
          <w:trHeight w:val="1420"/>
        </w:trPr>
        <w:tc>
          <w:tcPr>
            <w:tcW w:w="3580" w:type="dxa"/>
            <w:tcBorders>
              <w:left w:val="single" w:sz="18" w:space="0" w:color="auto"/>
              <w:bottom w:val="single" w:sz="18" w:space="0" w:color="auto"/>
            </w:tcBorders>
          </w:tcPr>
          <w:p w14:paraId="21023BC7" w14:textId="77777777" w:rsidR="00F529AF" w:rsidRPr="00E22C8C" w:rsidRDefault="00F529AF" w:rsidP="005B731E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sz w:val="20"/>
              </w:rPr>
            </w:pPr>
          </w:p>
          <w:p w14:paraId="21023BC8" w14:textId="77777777" w:rsidR="005B731E" w:rsidRPr="00E22C8C" w:rsidRDefault="005B731E" w:rsidP="005B731E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</w:rPr>
            </w:pPr>
          </w:p>
          <w:p w14:paraId="21023BC9" w14:textId="77777777" w:rsidR="005B731E" w:rsidRPr="00E22C8C" w:rsidRDefault="005B731E" w:rsidP="005B731E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 xml:space="preserve">Type of organisation </w:t>
            </w:r>
          </w:p>
          <w:p w14:paraId="21023BCA" w14:textId="77777777" w:rsidR="005B731E" w:rsidRPr="00E22C8C" w:rsidRDefault="005B731E" w:rsidP="005B731E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</w:rPr>
            </w:pPr>
          </w:p>
          <w:p w14:paraId="21023BCB" w14:textId="77777777" w:rsidR="005B731E" w:rsidRPr="00E22C8C" w:rsidRDefault="005B731E" w:rsidP="005B731E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</w:rPr>
            </w:pPr>
          </w:p>
          <w:p w14:paraId="21023BCC" w14:textId="77777777" w:rsidR="00F529AF" w:rsidRPr="00E22C8C" w:rsidRDefault="00F529AF" w:rsidP="005B731E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</w:rPr>
            </w:pPr>
          </w:p>
        </w:tc>
        <w:tc>
          <w:tcPr>
            <w:tcW w:w="68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1023BCD" w14:textId="0F7FA975" w:rsidR="00F529AF" w:rsidRPr="00E22C8C" w:rsidRDefault="00F529AF" w:rsidP="00F529AF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4350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034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Pr="00E22C8C">
              <w:rPr>
                <w:rFonts w:ascii="Arial" w:hAnsi="Arial" w:cs="Arial"/>
                <w:sz w:val="20"/>
              </w:rPr>
              <w:t xml:space="preserve">  Commercial/ for-profit/ pharmaceutical company </w:t>
            </w:r>
          </w:p>
          <w:p w14:paraId="21023BCE" w14:textId="082AC659" w:rsidR="00F529AF" w:rsidRPr="00E22C8C" w:rsidRDefault="00F529AF" w:rsidP="00F529AF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5011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Pr="00E22C8C">
              <w:rPr>
                <w:rFonts w:ascii="Arial" w:hAnsi="Arial" w:cs="Arial"/>
                <w:sz w:val="20"/>
              </w:rPr>
              <w:t xml:space="preserve">  Non-commercial organisation with income stream </w:t>
            </w:r>
          </w:p>
          <w:p w14:paraId="21023BCF" w14:textId="6157850A" w:rsidR="00F529AF" w:rsidRPr="00E22C8C" w:rsidRDefault="00F529AF" w:rsidP="00F529AF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4793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Pr="00E22C8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E22C8C">
              <w:rPr>
                <w:rFonts w:ascii="Arial" w:hAnsi="Arial" w:cs="Arial"/>
                <w:sz w:val="20"/>
              </w:rPr>
              <w:t>Non-commercial organisation with no income stream</w:t>
            </w:r>
          </w:p>
          <w:p w14:paraId="21023BD0" w14:textId="77777777" w:rsidR="00F529AF" w:rsidRPr="00E22C8C" w:rsidRDefault="00F529AF" w:rsidP="00CB07F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1023BDC" w14:textId="77777777" w:rsidR="00F57F7F" w:rsidRPr="00E22C8C" w:rsidRDefault="00F57F7F" w:rsidP="00CB07F4">
      <w:pPr>
        <w:jc w:val="center"/>
        <w:rPr>
          <w:rFonts w:ascii="Arial" w:hAnsi="Arial" w:cs="Arial"/>
          <w:sz w:val="20"/>
        </w:rPr>
      </w:pPr>
    </w:p>
    <w:p w14:paraId="321F9EC5" w14:textId="77777777" w:rsidR="006F09E5" w:rsidRPr="00E22C8C" w:rsidRDefault="006F09E5" w:rsidP="00CB07F4">
      <w:pPr>
        <w:jc w:val="center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2210"/>
        <w:gridCol w:w="8210"/>
      </w:tblGrid>
      <w:tr w:rsidR="00696AF3" w:rsidRPr="00E22C8C" w14:paraId="21023BDE" w14:textId="77777777" w:rsidTr="00696AF3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023BDD" w14:textId="77777777" w:rsidR="00696AF3" w:rsidRPr="00E22C8C" w:rsidRDefault="00696AF3" w:rsidP="00D64012">
            <w:pPr>
              <w:rPr>
                <w:rFonts w:ascii="Arial" w:hAnsi="Arial" w:cs="Arial"/>
                <w:b/>
                <w:sz w:val="20"/>
              </w:rPr>
            </w:pPr>
            <w:r w:rsidRPr="00E22C8C">
              <w:rPr>
                <w:rFonts w:ascii="Arial" w:hAnsi="Arial" w:cs="Arial"/>
                <w:b/>
              </w:rPr>
              <w:t>BSPGHAN</w:t>
            </w:r>
            <w:r w:rsidR="00D64012" w:rsidRPr="00E22C8C">
              <w:rPr>
                <w:rFonts w:ascii="Arial" w:hAnsi="Arial" w:cs="Arial"/>
                <w:b/>
              </w:rPr>
              <w:t xml:space="preserve"> ENDORSEMENT APPROVAL</w:t>
            </w:r>
          </w:p>
        </w:tc>
      </w:tr>
      <w:tr w:rsidR="00696AF3" w:rsidRPr="00E22C8C" w14:paraId="21023BE2" w14:textId="77777777" w:rsidTr="00696AF3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DF" w14:textId="77777777" w:rsidR="00696AF3" w:rsidRPr="00E22C8C" w:rsidRDefault="00D64012" w:rsidP="00696AF3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Education c</w:t>
            </w:r>
            <w:r w:rsidR="00696AF3" w:rsidRPr="00E22C8C">
              <w:rPr>
                <w:rFonts w:ascii="Arial" w:hAnsi="Arial" w:cs="Arial"/>
                <w:sz w:val="20"/>
              </w:rPr>
              <w:t>hair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14:paraId="21023BE1" w14:textId="77777777" w:rsidR="00696AF3" w:rsidRPr="00E22C8C" w:rsidRDefault="00696AF3" w:rsidP="006F09E5">
            <w:pPr>
              <w:rPr>
                <w:rFonts w:ascii="Arial" w:hAnsi="Arial" w:cs="Arial"/>
                <w:sz w:val="20"/>
              </w:rPr>
            </w:pPr>
          </w:p>
        </w:tc>
      </w:tr>
      <w:tr w:rsidR="00696AF3" w:rsidRPr="00E22C8C" w14:paraId="21023BE6" w14:textId="77777777" w:rsidTr="00696AF3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E3" w14:textId="77777777" w:rsidR="00696AF3" w:rsidRPr="00E22C8C" w:rsidRDefault="00696AF3" w:rsidP="00696AF3">
            <w:pPr>
              <w:rPr>
                <w:rFonts w:ascii="Arial" w:hAnsi="Arial" w:cs="Arial"/>
                <w:sz w:val="20"/>
                <w:szCs w:val="20"/>
              </w:rPr>
            </w:pPr>
            <w:r w:rsidRPr="00E22C8C">
              <w:rPr>
                <w:rFonts w:ascii="Arial" w:hAnsi="Arial" w:cs="Arial"/>
                <w:sz w:val="20"/>
                <w:szCs w:val="20"/>
              </w:rPr>
              <w:t>Relevant special interest group chair</w:t>
            </w:r>
          </w:p>
          <w:p w14:paraId="21023BE4" w14:textId="77777777" w:rsidR="00696AF3" w:rsidRPr="00E22C8C" w:rsidRDefault="00696AF3" w:rsidP="00696A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14:paraId="21023BE5" w14:textId="51074645" w:rsidR="00696AF3" w:rsidRPr="00E22C8C" w:rsidRDefault="00696AF3" w:rsidP="00696AF3">
            <w:pPr>
              <w:rPr>
                <w:rFonts w:ascii="Arial" w:hAnsi="Arial" w:cs="Arial"/>
                <w:sz w:val="20"/>
              </w:rPr>
            </w:pPr>
          </w:p>
        </w:tc>
      </w:tr>
      <w:tr w:rsidR="00696AF3" w:rsidRPr="00E22C8C" w14:paraId="21023BEC" w14:textId="77777777" w:rsidTr="00696AF3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E7" w14:textId="77777777" w:rsidR="00696AF3" w:rsidRPr="00E22C8C" w:rsidRDefault="00696AF3" w:rsidP="00696AF3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Comments (optional)</w:t>
            </w:r>
          </w:p>
          <w:p w14:paraId="21023BE8" w14:textId="77777777" w:rsidR="00696AF3" w:rsidRPr="00E22C8C" w:rsidRDefault="00696AF3" w:rsidP="00696A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14:paraId="21023BE9" w14:textId="77777777" w:rsidR="00696AF3" w:rsidRPr="00E22C8C" w:rsidRDefault="00696AF3" w:rsidP="00696AF3">
            <w:pPr>
              <w:rPr>
                <w:rFonts w:ascii="Arial" w:hAnsi="Arial" w:cs="Arial"/>
                <w:sz w:val="20"/>
              </w:rPr>
            </w:pPr>
          </w:p>
          <w:p w14:paraId="21023BEA" w14:textId="77777777" w:rsidR="00CF255C" w:rsidRPr="00E22C8C" w:rsidRDefault="00CF255C" w:rsidP="00696AF3">
            <w:pPr>
              <w:rPr>
                <w:rFonts w:ascii="Arial" w:hAnsi="Arial" w:cs="Arial"/>
                <w:sz w:val="20"/>
              </w:rPr>
            </w:pPr>
          </w:p>
          <w:p w14:paraId="21023BEB" w14:textId="77777777" w:rsidR="00CF255C" w:rsidRPr="00E22C8C" w:rsidRDefault="00CF255C" w:rsidP="00696AF3">
            <w:pPr>
              <w:rPr>
                <w:rFonts w:ascii="Arial" w:hAnsi="Arial" w:cs="Arial"/>
                <w:sz w:val="20"/>
              </w:rPr>
            </w:pPr>
          </w:p>
        </w:tc>
      </w:tr>
      <w:tr w:rsidR="00696AF3" w:rsidRPr="00E22C8C" w14:paraId="21023BF0" w14:textId="77777777" w:rsidTr="00696AF3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ED" w14:textId="77777777" w:rsidR="00696AF3" w:rsidRPr="00E22C8C" w:rsidRDefault="00D64012" w:rsidP="00696AF3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Signature</w:t>
            </w:r>
            <w:r w:rsidR="00696AF3" w:rsidRPr="00E22C8C">
              <w:rPr>
                <w:rFonts w:ascii="Arial" w:hAnsi="Arial" w:cs="Arial"/>
                <w:sz w:val="20"/>
              </w:rPr>
              <w:t>s: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14:paraId="21023BEE" w14:textId="77777777" w:rsidR="00696AF3" w:rsidRPr="00E22C8C" w:rsidRDefault="00696AF3" w:rsidP="00696AF3">
            <w:pPr>
              <w:rPr>
                <w:rFonts w:ascii="Arial" w:hAnsi="Arial" w:cs="Arial"/>
                <w:sz w:val="20"/>
              </w:rPr>
            </w:pPr>
          </w:p>
          <w:p w14:paraId="21023BEF" w14:textId="4D97BBAA" w:rsidR="00696AF3" w:rsidRPr="00E22C8C" w:rsidRDefault="00696AF3" w:rsidP="00696AF3">
            <w:pPr>
              <w:rPr>
                <w:rFonts w:ascii="Arial" w:hAnsi="Arial" w:cs="Arial"/>
                <w:sz w:val="20"/>
              </w:rPr>
            </w:pPr>
          </w:p>
        </w:tc>
      </w:tr>
      <w:tr w:rsidR="00696AF3" w:rsidRPr="00E22C8C" w14:paraId="21023BF4" w14:textId="77777777" w:rsidTr="00696AF3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F1" w14:textId="77777777" w:rsidR="00696AF3" w:rsidRPr="00E22C8C" w:rsidRDefault="00696AF3" w:rsidP="00696AF3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14:paraId="21023BF3" w14:textId="77777777" w:rsidR="00696AF3" w:rsidRPr="00E22C8C" w:rsidRDefault="00696AF3" w:rsidP="00696AF3">
            <w:pPr>
              <w:rPr>
                <w:rFonts w:ascii="Arial" w:hAnsi="Arial" w:cs="Arial"/>
                <w:sz w:val="20"/>
              </w:rPr>
            </w:pPr>
          </w:p>
        </w:tc>
      </w:tr>
      <w:tr w:rsidR="00696AF3" w:rsidRPr="00E22C8C" w14:paraId="21023BF6" w14:textId="77777777" w:rsidTr="00696AF3">
        <w:tc>
          <w:tcPr>
            <w:tcW w:w="106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23BF5" w14:textId="195410A6" w:rsidR="00696AF3" w:rsidRPr="00E22C8C" w:rsidRDefault="00000000" w:rsidP="00696AF3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3708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696AF3" w:rsidRPr="00E22C8C">
              <w:rPr>
                <w:rFonts w:ascii="Arial" w:hAnsi="Arial" w:cs="Arial"/>
                <w:sz w:val="20"/>
              </w:rPr>
              <w:t xml:space="preserve">   By crossing this box I/we hereby confirm approval of this activity for BSPGHAN endorsement.</w:t>
            </w:r>
          </w:p>
        </w:tc>
      </w:tr>
    </w:tbl>
    <w:p w14:paraId="21023BF8" w14:textId="77777777" w:rsidR="00696AF3" w:rsidRPr="00E22C8C" w:rsidRDefault="00696AF3" w:rsidP="00CB07F4">
      <w:pPr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8215"/>
      </w:tblGrid>
      <w:tr w:rsidR="00246850" w:rsidRPr="00E22C8C" w14:paraId="21023BFA" w14:textId="77777777" w:rsidTr="007473C3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023BF9" w14:textId="77777777" w:rsidR="00246850" w:rsidRPr="00E22C8C" w:rsidRDefault="00246850" w:rsidP="00D64012">
            <w:pPr>
              <w:rPr>
                <w:rFonts w:ascii="Arial" w:hAnsi="Arial" w:cs="Arial"/>
                <w:b/>
                <w:sz w:val="20"/>
              </w:rPr>
            </w:pPr>
            <w:r w:rsidRPr="00E22C8C">
              <w:rPr>
                <w:rFonts w:ascii="Arial" w:hAnsi="Arial" w:cs="Arial"/>
                <w:b/>
              </w:rPr>
              <w:t xml:space="preserve">BSPGHAN </w:t>
            </w:r>
            <w:r w:rsidR="00D64012" w:rsidRPr="00E22C8C">
              <w:rPr>
                <w:rFonts w:ascii="Arial" w:hAnsi="Arial" w:cs="Arial"/>
                <w:b/>
              </w:rPr>
              <w:t>FINANCIAL REQUEST DECISION</w:t>
            </w:r>
          </w:p>
        </w:tc>
      </w:tr>
      <w:tr w:rsidR="00246850" w:rsidRPr="00E22C8C" w14:paraId="21023BFE" w14:textId="77777777" w:rsidTr="00D64012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FB" w14:textId="77777777" w:rsidR="00246850" w:rsidRPr="00E22C8C" w:rsidRDefault="00246850" w:rsidP="007473C3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Treasurer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14:paraId="21023BFD" w14:textId="4A0C24A2" w:rsidR="00696AF3" w:rsidRPr="00E22C8C" w:rsidRDefault="00696AF3" w:rsidP="007473C3">
            <w:pPr>
              <w:rPr>
                <w:rFonts w:ascii="Arial" w:hAnsi="Arial" w:cs="Arial"/>
                <w:sz w:val="20"/>
              </w:rPr>
            </w:pPr>
          </w:p>
        </w:tc>
      </w:tr>
      <w:tr w:rsidR="00246850" w:rsidRPr="00E22C8C" w14:paraId="21023C04" w14:textId="77777777" w:rsidTr="00D64012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BFF" w14:textId="77777777" w:rsidR="00246850" w:rsidRPr="00E22C8C" w:rsidRDefault="00246850" w:rsidP="007473C3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Comments (optional)</w:t>
            </w:r>
          </w:p>
          <w:p w14:paraId="21023C00" w14:textId="77777777" w:rsidR="00246850" w:rsidRPr="00E22C8C" w:rsidRDefault="00246850" w:rsidP="007473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14:paraId="21023C01" w14:textId="77777777" w:rsidR="00246850" w:rsidRPr="00E22C8C" w:rsidRDefault="00246850" w:rsidP="007473C3">
            <w:pPr>
              <w:rPr>
                <w:rFonts w:ascii="Arial" w:hAnsi="Arial" w:cs="Arial"/>
                <w:sz w:val="20"/>
              </w:rPr>
            </w:pPr>
          </w:p>
          <w:p w14:paraId="21023C02" w14:textId="77777777" w:rsidR="00CF255C" w:rsidRPr="00E22C8C" w:rsidRDefault="00CF255C" w:rsidP="007473C3">
            <w:pPr>
              <w:rPr>
                <w:rFonts w:ascii="Arial" w:hAnsi="Arial" w:cs="Arial"/>
                <w:sz w:val="20"/>
              </w:rPr>
            </w:pPr>
          </w:p>
          <w:p w14:paraId="21023C03" w14:textId="77777777" w:rsidR="00CF255C" w:rsidRPr="00E22C8C" w:rsidRDefault="00CF255C" w:rsidP="007473C3">
            <w:pPr>
              <w:rPr>
                <w:rFonts w:ascii="Arial" w:hAnsi="Arial" w:cs="Arial"/>
                <w:sz w:val="20"/>
              </w:rPr>
            </w:pPr>
          </w:p>
        </w:tc>
      </w:tr>
      <w:tr w:rsidR="00246850" w:rsidRPr="00E22C8C" w14:paraId="21023C08" w14:textId="77777777" w:rsidTr="00D64012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C05" w14:textId="77777777" w:rsidR="00246850" w:rsidRPr="00E22C8C" w:rsidRDefault="00D64012" w:rsidP="007473C3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Signatur</w:t>
            </w:r>
            <w:r w:rsidR="00246850" w:rsidRPr="00E22C8C">
              <w:rPr>
                <w:rFonts w:ascii="Arial" w:hAnsi="Arial" w:cs="Arial"/>
                <w:sz w:val="20"/>
              </w:rPr>
              <w:t>e: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14:paraId="21023C06" w14:textId="4EE624E1" w:rsidR="00246850" w:rsidRPr="00E22C8C" w:rsidRDefault="00246850" w:rsidP="007473C3">
            <w:pPr>
              <w:rPr>
                <w:rFonts w:ascii="Arial" w:hAnsi="Arial" w:cs="Arial"/>
                <w:sz w:val="20"/>
              </w:rPr>
            </w:pPr>
          </w:p>
          <w:p w14:paraId="21023C07" w14:textId="77777777" w:rsidR="00696AF3" w:rsidRPr="00E22C8C" w:rsidRDefault="00696AF3" w:rsidP="007473C3">
            <w:pPr>
              <w:rPr>
                <w:rFonts w:ascii="Arial" w:hAnsi="Arial" w:cs="Arial"/>
                <w:sz w:val="20"/>
              </w:rPr>
            </w:pPr>
          </w:p>
        </w:tc>
      </w:tr>
      <w:tr w:rsidR="00246850" w:rsidRPr="00E22C8C" w14:paraId="21023C0C" w14:textId="77777777" w:rsidTr="00D64012"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023C09" w14:textId="77777777" w:rsidR="00246850" w:rsidRPr="00E22C8C" w:rsidRDefault="00246850" w:rsidP="007473C3">
            <w:pPr>
              <w:rPr>
                <w:rFonts w:ascii="Arial" w:hAnsi="Arial" w:cs="Arial"/>
                <w:sz w:val="20"/>
              </w:rPr>
            </w:pPr>
            <w:r w:rsidRPr="00E22C8C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8447" w:type="dxa"/>
            <w:tcBorders>
              <w:right w:val="single" w:sz="18" w:space="0" w:color="auto"/>
            </w:tcBorders>
          </w:tcPr>
          <w:p w14:paraId="21023C0A" w14:textId="77777777" w:rsidR="00246850" w:rsidRPr="00E22C8C" w:rsidRDefault="00246850" w:rsidP="007473C3">
            <w:pPr>
              <w:rPr>
                <w:rFonts w:ascii="Arial" w:hAnsi="Arial" w:cs="Arial"/>
                <w:sz w:val="20"/>
              </w:rPr>
            </w:pPr>
          </w:p>
          <w:p w14:paraId="21023C0B" w14:textId="6E21B742" w:rsidR="00696AF3" w:rsidRPr="00E22C8C" w:rsidRDefault="00696AF3" w:rsidP="007473C3">
            <w:pPr>
              <w:rPr>
                <w:rFonts w:ascii="Arial" w:hAnsi="Arial" w:cs="Arial"/>
                <w:sz w:val="20"/>
              </w:rPr>
            </w:pPr>
          </w:p>
        </w:tc>
      </w:tr>
      <w:tr w:rsidR="00246850" w:rsidRPr="00E22C8C" w14:paraId="21023C0E" w14:textId="77777777" w:rsidTr="007473C3">
        <w:tc>
          <w:tcPr>
            <w:tcW w:w="106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23C0D" w14:textId="3BD3706D" w:rsidR="00246850" w:rsidRPr="00E22C8C" w:rsidRDefault="00000000" w:rsidP="0024685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6375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9E5" w:rsidRPr="00E22C8C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  <w:r w:rsidR="00246850" w:rsidRPr="00E22C8C">
              <w:rPr>
                <w:rFonts w:ascii="Arial" w:hAnsi="Arial" w:cs="Arial"/>
                <w:sz w:val="20"/>
              </w:rPr>
              <w:t xml:space="preserve">   By crossing this box I hereby confirm approval of this activity for BSPGHAN financial support</w:t>
            </w:r>
          </w:p>
        </w:tc>
      </w:tr>
    </w:tbl>
    <w:p w14:paraId="21023C0F" w14:textId="77777777" w:rsidR="00246850" w:rsidRPr="0058549D" w:rsidRDefault="00246850" w:rsidP="00CB07F4">
      <w:pPr>
        <w:jc w:val="center"/>
        <w:rPr>
          <w:rFonts w:ascii="Gotham Book" w:hAnsi="Gotham Book"/>
          <w:sz w:val="20"/>
        </w:rPr>
      </w:pPr>
    </w:p>
    <w:sectPr w:rsidR="00246850" w:rsidRPr="0058549D" w:rsidSect="0058549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9110" w14:textId="77777777" w:rsidR="000442CC" w:rsidRDefault="000442CC" w:rsidP="00F57160">
      <w:pPr>
        <w:spacing w:after="0" w:line="240" w:lineRule="auto"/>
      </w:pPr>
      <w:r>
        <w:separator/>
      </w:r>
    </w:p>
  </w:endnote>
  <w:endnote w:type="continuationSeparator" w:id="0">
    <w:p w14:paraId="1D35E536" w14:textId="77777777" w:rsidR="000442CC" w:rsidRDefault="000442CC" w:rsidP="00F5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3CA5" w14:textId="1A063D52" w:rsidR="00A507EF" w:rsidRDefault="00F57160" w:rsidP="0064769B">
    <w:pPr>
      <w:spacing w:line="240" w:lineRule="auto"/>
      <w:jc w:val="center"/>
      <w:rPr>
        <w:rFonts w:ascii="Gotham Bold" w:hAnsi="Gotham Bold"/>
        <w:noProof/>
        <w:sz w:val="24"/>
      </w:rPr>
    </w:pPr>
    <w:r w:rsidRPr="00F57160">
      <w:rPr>
        <w:rFonts w:ascii="Gotham Bold" w:hAnsi="Gotham Bold"/>
        <w:sz w:val="24"/>
      </w:rPr>
      <w:fldChar w:fldCharType="begin"/>
    </w:r>
    <w:r w:rsidRPr="00F57160">
      <w:rPr>
        <w:rFonts w:ascii="Gotham Bold" w:hAnsi="Gotham Bold"/>
        <w:sz w:val="24"/>
      </w:rPr>
      <w:instrText xml:space="preserve"> PAGE   \* MERGEFORMAT </w:instrText>
    </w:r>
    <w:r w:rsidRPr="00F57160">
      <w:rPr>
        <w:rFonts w:ascii="Gotham Bold" w:hAnsi="Gotham Bold"/>
        <w:sz w:val="24"/>
      </w:rPr>
      <w:fldChar w:fldCharType="separate"/>
    </w:r>
    <w:r w:rsidR="007B6948">
      <w:rPr>
        <w:rFonts w:ascii="Gotham Bold" w:hAnsi="Gotham Bold"/>
        <w:noProof/>
        <w:sz w:val="24"/>
      </w:rPr>
      <w:t>1</w:t>
    </w:r>
    <w:r w:rsidRPr="00F57160">
      <w:rPr>
        <w:rFonts w:ascii="Gotham Bold" w:hAnsi="Gotham Bold"/>
        <w:noProof/>
        <w:sz w:val="24"/>
      </w:rPr>
      <w:fldChar w:fldCharType="end"/>
    </w:r>
  </w:p>
  <w:p w14:paraId="3682468C" w14:textId="167D3F76" w:rsidR="00A507EF" w:rsidRPr="00280A54" w:rsidRDefault="00A507EF" w:rsidP="0064769B">
    <w:pPr>
      <w:spacing w:line="240" w:lineRule="auto"/>
      <w:rPr>
        <w:rFonts w:cstheme="minorHAnsi"/>
        <w:sz w:val="20"/>
        <w:szCs w:val="20"/>
      </w:rPr>
    </w:pPr>
    <w:r w:rsidRPr="00280A54">
      <w:rPr>
        <w:rFonts w:cstheme="minorHAnsi"/>
        <w:sz w:val="20"/>
        <w:szCs w:val="20"/>
      </w:rPr>
      <w:t>Application for BSPGHAN Endorsement and Funding for National Meetings</w:t>
    </w:r>
    <w:r>
      <w:rPr>
        <w:rFonts w:cstheme="minorHAnsi"/>
        <w:sz w:val="20"/>
        <w:szCs w:val="20"/>
      </w:rPr>
      <w:t xml:space="preserve"> – </w:t>
    </w:r>
    <w:r w:rsidR="00FE4389">
      <w:rPr>
        <w:rFonts w:cstheme="minorHAnsi"/>
        <w:sz w:val="20"/>
        <w:szCs w:val="20"/>
      </w:rPr>
      <w:t>July 2025</w:t>
    </w:r>
    <w:r w:rsidR="00FE4389">
      <w:rPr>
        <w:rFonts w:cstheme="minorHAnsi"/>
        <w:sz w:val="20"/>
        <w:szCs w:val="20"/>
      </w:rPr>
      <w:tab/>
    </w:r>
  </w:p>
  <w:p w14:paraId="21023C18" w14:textId="77777777" w:rsidR="00F57160" w:rsidRDefault="00F57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15B0" w14:textId="77777777" w:rsidR="000442CC" w:rsidRDefault="000442CC" w:rsidP="00F57160">
      <w:pPr>
        <w:spacing w:after="0" w:line="240" w:lineRule="auto"/>
      </w:pPr>
      <w:r>
        <w:separator/>
      </w:r>
    </w:p>
  </w:footnote>
  <w:footnote w:type="continuationSeparator" w:id="0">
    <w:p w14:paraId="161D8851" w14:textId="77777777" w:rsidR="000442CC" w:rsidRDefault="000442CC" w:rsidP="00F5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14F"/>
    <w:multiLevelType w:val="hybridMultilevel"/>
    <w:tmpl w:val="21CE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976"/>
    <w:multiLevelType w:val="hybridMultilevel"/>
    <w:tmpl w:val="4EF0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44BF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04818"/>
    <w:multiLevelType w:val="hybridMultilevel"/>
    <w:tmpl w:val="1B447B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721CF"/>
    <w:multiLevelType w:val="hybridMultilevel"/>
    <w:tmpl w:val="889C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72754">
    <w:abstractNumId w:val="1"/>
  </w:num>
  <w:num w:numId="2" w16cid:durableId="1132095503">
    <w:abstractNumId w:val="2"/>
  </w:num>
  <w:num w:numId="3" w16cid:durableId="244995386">
    <w:abstractNumId w:val="3"/>
  </w:num>
  <w:num w:numId="4" w16cid:durableId="124133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9D"/>
    <w:rsid w:val="000442CC"/>
    <w:rsid w:val="00067570"/>
    <w:rsid w:val="00072B53"/>
    <w:rsid w:val="000C022F"/>
    <w:rsid w:val="000C6F4B"/>
    <w:rsid w:val="001102D8"/>
    <w:rsid w:val="00137AD4"/>
    <w:rsid w:val="00153D66"/>
    <w:rsid w:val="00172DAD"/>
    <w:rsid w:val="001B1357"/>
    <w:rsid w:val="0020308D"/>
    <w:rsid w:val="00227CD7"/>
    <w:rsid w:val="00246850"/>
    <w:rsid w:val="0025706F"/>
    <w:rsid w:val="00280A54"/>
    <w:rsid w:val="00292318"/>
    <w:rsid w:val="00293C5B"/>
    <w:rsid w:val="002B32A2"/>
    <w:rsid w:val="002C7212"/>
    <w:rsid w:val="00317D26"/>
    <w:rsid w:val="003312C5"/>
    <w:rsid w:val="00335578"/>
    <w:rsid w:val="00370382"/>
    <w:rsid w:val="0039536C"/>
    <w:rsid w:val="003D7DFB"/>
    <w:rsid w:val="00444157"/>
    <w:rsid w:val="004E206C"/>
    <w:rsid w:val="00501F2A"/>
    <w:rsid w:val="00512FD7"/>
    <w:rsid w:val="00515E3F"/>
    <w:rsid w:val="00516034"/>
    <w:rsid w:val="0053113D"/>
    <w:rsid w:val="00564DDF"/>
    <w:rsid w:val="005852EC"/>
    <w:rsid w:val="0058549D"/>
    <w:rsid w:val="00585896"/>
    <w:rsid w:val="005A79E2"/>
    <w:rsid w:val="005B731E"/>
    <w:rsid w:val="005E4CA6"/>
    <w:rsid w:val="006403C9"/>
    <w:rsid w:val="0064769B"/>
    <w:rsid w:val="00676305"/>
    <w:rsid w:val="00695FC6"/>
    <w:rsid w:val="00696AF3"/>
    <w:rsid w:val="0069708D"/>
    <w:rsid w:val="006A1FFC"/>
    <w:rsid w:val="006D3C21"/>
    <w:rsid w:val="006F09E5"/>
    <w:rsid w:val="007142DC"/>
    <w:rsid w:val="007A413A"/>
    <w:rsid w:val="007B6948"/>
    <w:rsid w:val="007D226A"/>
    <w:rsid w:val="007E483A"/>
    <w:rsid w:val="007F297C"/>
    <w:rsid w:val="00805946"/>
    <w:rsid w:val="0081044C"/>
    <w:rsid w:val="0081722A"/>
    <w:rsid w:val="0086398B"/>
    <w:rsid w:val="008C2867"/>
    <w:rsid w:val="00935B11"/>
    <w:rsid w:val="00957E91"/>
    <w:rsid w:val="009B7741"/>
    <w:rsid w:val="009E5644"/>
    <w:rsid w:val="009F7154"/>
    <w:rsid w:val="00A15EB2"/>
    <w:rsid w:val="00A507EF"/>
    <w:rsid w:val="00A96EFE"/>
    <w:rsid w:val="00AB3C04"/>
    <w:rsid w:val="00AB4385"/>
    <w:rsid w:val="00AC2C6E"/>
    <w:rsid w:val="00B1218D"/>
    <w:rsid w:val="00B76459"/>
    <w:rsid w:val="00B82887"/>
    <w:rsid w:val="00BD3049"/>
    <w:rsid w:val="00BD4930"/>
    <w:rsid w:val="00C77076"/>
    <w:rsid w:val="00CB07F4"/>
    <w:rsid w:val="00CE7CB2"/>
    <w:rsid w:val="00CF255C"/>
    <w:rsid w:val="00D056A0"/>
    <w:rsid w:val="00D467B3"/>
    <w:rsid w:val="00D64012"/>
    <w:rsid w:val="00D84458"/>
    <w:rsid w:val="00DE3B50"/>
    <w:rsid w:val="00E22C8C"/>
    <w:rsid w:val="00E41596"/>
    <w:rsid w:val="00E80335"/>
    <w:rsid w:val="00EB0551"/>
    <w:rsid w:val="00EB4490"/>
    <w:rsid w:val="00EC2DF5"/>
    <w:rsid w:val="00F10749"/>
    <w:rsid w:val="00F155EA"/>
    <w:rsid w:val="00F24516"/>
    <w:rsid w:val="00F34985"/>
    <w:rsid w:val="00F529AF"/>
    <w:rsid w:val="00F57160"/>
    <w:rsid w:val="00F57F7F"/>
    <w:rsid w:val="00F71A0F"/>
    <w:rsid w:val="00F728E7"/>
    <w:rsid w:val="00F9208F"/>
    <w:rsid w:val="00FB0C67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3B47"/>
  <w15:docId w15:val="{2D56AA26-E116-4E72-885B-01849A91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7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60"/>
  </w:style>
  <w:style w:type="paragraph" w:styleId="Footer">
    <w:name w:val="footer"/>
    <w:basedOn w:val="Normal"/>
    <w:link w:val="FooterChar"/>
    <w:uiPriority w:val="99"/>
    <w:unhideWhenUsed/>
    <w:rsid w:val="00F5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60"/>
  </w:style>
  <w:style w:type="paragraph" w:styleId="ListParagraph">
    <w:name w:val="List Paragraph"/>
    <w:basedOn w:val="Normal"/>
    <w:uiPriority w:val="34"/>
    <w:qFormat/>
    <w:rsid w:val="00696AF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9B7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bspgha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3114AB48894EBA00AB8347A798C6" ma:contentTypeVersion="19" ma:contentTypeDescription="Create a new document." ma:contentTypeScope="" ma:versionID="bcc3fc57709c0223008a5c95585b3f80">
  <xsd:schema xmlns:xsd="http://www.w3.org/2001/XMLSchema" xmlns:xs="http://www.w3.org/2001/XMLSchema" xmlns:p="http://schemas.microsoft.com/office/2006/metadata/properties" xmlns:ns2="e33ee4c3-937b-457b-a76b-acc35339e164" xmlns:ns3="0065dc77-875f-45ca-b57d-ef4b1003cef2" targetNamespace="http://schemas.microsoft.com/office/2006/metadata/properties" ma:root="true" ma:fieldsID="87514304a81e9f9a9a6fda55b5856112" ns2:_="" ns3:_="">
    <xsd:import namespace="e33ee4c3-937b-457b-a76b-acc35339e164"/>
    <xsd:import namespace="0065dc77-875f-45ca-b57d-ef4b1003c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ee4c3-937b-457b-a76b-acc35339e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50892c-157b-4d3c-9245-c96797de1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5dc77-875f-45ca-b57d-ef4b1003c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7294d6-77a2-429a-b697-5dabcf41ffb3}" ma:internalName="TaxCatchAll" ma:showField="CatchAllData" ma:web="0065dc77-875f-45ca-b57d-ef4b1003c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65dc77-875f-45ca-b57d-ef4b1003cef2" xsi:nil="true"/>
    <lcf76f155ced4ddcb4097134ff3c332f xmlns="e33ee4c3-937b-457b-a76b-acc35339e1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1FF439-47ED-4686-B1E9-D644FA6F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ee4c3-937b-457b-a76b-acc35339e164"/>
    <ds:schemaRef ds:uri="0065dc77-875f-45ca-b57d-ef4b1003c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22D94-1FA1-4953-9B91-443C9C983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48C9B-40C4-4161-9FED-41703AD2A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74880-565A-4E2F-937B-899437A94303}">
  <ds:schemaRefs>
    <ds:schemaRef ds:uri="http://schemas.microsoft.com/office/2006/metadata/properties"/>
    <ds:schemaRef ds:uri="http://schemas.microsoft.com/office/infopath/2007/PartnerControls"/>
    <ds:schemaRef ds:uri="0065dc77-875f-45ca-b57d-ef4b1003cef2"/>
    <ds:schemaRef ds:uri="e33ee4c3-937b-457b-a76b-acc35339e1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CH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errante</dc:creator>
  <cp:lastModifiedBy>Sian</cp:lastModifiedBy>
  <cp:revision>28</cp:revision>
  <dcterms:created xsi:type="dcterms:W3CDTF">2025-01-24T14:03:00Z</dcterms:created>
  <dcterms:modified xsi:type="dcterms:W3CDTF">2025-10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33114AB48894EBA00AB8347A798C6</vt:lpwstr>
  </property>
  <property fmtid="{D5CDD505-2E9C-101B-9397-08002B2CF9AE}" pid="3" name="MediaServiceImageTags">
    <vt:lpwstr/>
  </property>
</Properties>
</file>